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330B" w14:textId="22AF229D" w:rsidR="00F06B5C" w:rsidRDefault="00492727" w:rsidP="00492727">
      <w:pPr>
        <w:pStyle w:val="a3"/>
      </w:pPr>
      <w:bookmarkStart w:id="0" w:name="_Toc62450193"/>
      <w:r>
        <w:rPr>
          <w:rFonts w:hint="eastAsia"/>
        </w:rPr>
        <w:t>飞鸽传书——Qt版的QQ</w:t>
      </w:r>
      <w:bookmarkEnd w:id="0"/>
    </w:p>
    <w:p w14:paraId="4E5C7EAF" w14:textId="595684B2" w:rsidR="00230873" w:rsidRDefault="00A8241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50193" w:history="1">
        <w:r w:rsidR="00230873" w:rsidRPr="00EB26CD">
          <w:rPr>
            <w:rStyle w:val="a5"/>
            <w:noProof/>
          </w:rPr>
          <w:t>飞鸽传书——Qt版的QQ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</w:t>
        </w:r>
        <w:r w:rsidR="00230873">
          <w:rPr>
            <w:noProof/>
            <w:webHidden/>
          </w:rPr>
          <w:fldChar w:fldCharType="end"/>
        </w:r>
      </w:hyperlink>
    </w:p>
    <w:p w14:paraId="4D74D391" w14:textId="14FA04EA" w:rsidR="00230873" w:rsidRDefault="004771F1">
      <w:pPr>
        <w:pStyle w:val="TOC1"/>
        <w:tabs>
          <w:tab w:val="right" w:leader="dot" w:pos="8296"/>
        </w:tabs>
        <w:rPr>
          <w:noProof/>
        </w:rPr>
      </w:pPr>
      <w:hyperlink w:anchor="_Toc62450194" w:history="1">
        <w:r w:rsidR="00230873" w:rsidRPr="00EB26CD">
          <w:rPr>
            <w:rStyle w:val="a5"/>
            <w:noProof/>
          </w:rPr>
          <w:t>1 前言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15E55345" w14:textId="3355B524" w:rsidR="00230873" w:rsidRDefault="004771F1">
      <w:pPr>
        <w:pStyle w:val="TOC1"/>
        <w:tabs>
          <w:tab w:val="right" w:leader="dot" w:pos="8296"/>
        </w:tabs>
        <w:rPr>
          <w:noProof/>
        </w:rPr>
      </w:pPr>
      <w:hyperlink w:anchor="_Toc62450195" w:history="1">
        <w:r w:rsidR="00230873" w:rsidRPr="00EB26CD">
          <w:rPr>
            <w:rStyle w:val="a5"/>
            <w:noProof/>
          </w:rPr>
          <w:t>2 PART01 ---- 简单的服务器和客户端的登陆界面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19B83FA2" w14:textId="717E0F1B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196" w:history="1">
        <w:r w:rsidR="00230873" w:rsidRPr="00EB26CD">
          <w:rPr>
            <w:rStyle w:val="a5"/>
            <w:noProof/>
          </w:rPr>
          <w:t>2.1 Linux下（纯C代码）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4C6DDADB" w14:textId="0EA4CAB8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197" w:history="1">
        <w:r w:rsidR="00230873" w:rsidRPr="00EB26CD">
          <w:rPr>
            <w:rStyle w:val="a5"/>
            <w:noProof/>
          </w:rPr>
          <w:t>2.1.1 任务目标：实现最简单的服务器功能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2D71D575" w14:textId="73092E88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198" w:history="1">
        <w:r w:rsidR="00230873" w:rsidRPr="00EB26CD">
          <w:rPr>
            <w:rStyle w:val="a5"/>
            <w:noProof/>
          </w:rPr>
          <w:t>2.1.2 任务实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0316B170" w14:textId="4D96E488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199" w:history="1">
        <w:r w:rsidR="00230873" w:rsidRPr="00EB26CD">
          <w:rPr>
            <w:rStyle w:val="a5"/>
            <w:noProof/>
          </w:rPr>
          <w:t>2.2 Windows下（Qt代码）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18A1D78D" w14:textId="4A6EE0CE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00" w:history="1">
        <w:r w:rsidR="00230873" w:rsidRPr="00EB26CD">
          <w:rPr>
            <w:rStyle w:val="a5"/>
            <w:noProof/>
          </w:rPr>
          <w:t>2.2.1 任务目标：制作登录窗口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13D7091B" w14:textId="67A0B931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01" w:history="1">
        <w:r w:rsidR="00230873" w:rsidRPr="00EB26CD">
          <w:rPr>
            <w:rStyle w:val="a5"/>
            <w:noProof/>
          </w:rPr>
          <w:t>2.2.2 任务实现：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3B8502DC" w14:textId="6F431B19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2" w:history="1">
        <w:r w:rsidR="00230873" w:rsidRPr="00EB26CD">
          <w:rPr>
            <w:rStyle w:val="a5"/>
            <w:noProof/>
          </w:rPr>
          <w:t>2.2.2.1 创建Login类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78CB98A5" w14:textId="20258D6F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3" w:history="1">
        <w:r w:rsidR="00230873" w:rsidRPr="00EB26CD">
          <w:rPr>
            <w:rStyle w:val="a5"/>
            <w:noProof/>
          </w:rPr>
          <w:t>2.2.2.2 类的前置声明与预编译指令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35ABF345" w14:textId="34536FCA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4" w:history="1">
        <w:r w:rsidR="00230873" w:rsidRPr="00EB26CD">
          <w:rPr>
            <w:rStyle w:val="a5"/>
            <w:noProof/>
          </w:rPr>
          <w:t>2.2.2.3 声明并初始化需要的窗口插件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2</w:t>
        </w:r>
        <w:r w:rsidR="00230873">
          <w:rPr>
            <w:noProof/>
            <w:webHidden/>
          </w:rPr>
          <w:fldChar w:fldCharType="end"/>
        </w:r>
      </w:hyperlink>
    </w:p>
    <w:p w14:paraId="20A06553" w14:textId="456C861E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5" w:history="1">
        <w:r w:rsidR="00230873" w:rsidRPr="00EB26CD">
          <w:rPr>
            <w:rStyle w:val="a5"/>
            <w:noProof/>
          </w:rPr>
          <w:t>2.2.2.4 使用栅格布局管理器布局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4</w:t>
        </w:r>
        <w:r w:rsidR="00230873">
          <w:rPr>
            <w:noProof/>
            <w:webHidden/>
          </w:rPr>
          <w:fldChar w:fldCharType="end"/>
        </w:r>
      </w:hyperlink>
    </w:p>
    <w:p w14:paraId="445BF107" w14:textId="4EE9BEC5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6" w:history="1">
        <w:r w:rsidR="00230873" w:rsidRPr="00EB26CD">
          <w:rPr>
            <w:rStyle w:val="a5"/>
            <w:noProof/>
          </w:rPr>
          <w:t>2.2.2.5 设置窗口信息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5</w:t>
        </w:r>
        <w:r w:rsidR="00230873">
          <w:rPr>
            <w:noProof/>
            <w:webHidden/>
          </w:rPr>
          <w:fldChar w:fldCharType="end"/>
        </w:r>
      </w:hyperlink>
    </w:p>
    <w:p w14:paraId="163A6526" w14:textId="4BFAD027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7" w:history="1">
        <w:r w:rsidR="00230873" w:rsidRPr="00EB26CD">
          <w:rPr>
            <w:rStyle w:val="a5"/>
            <w:noProof/>
          </w:rPr>
          <w:t>2.2.2.6 设置按钮相关的信号与槽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7</w:t>
        </w:r>
        <w:r w:rsidR="00230873">
          <w:rPr>
            <w:noProof/>
            <w:webHidden/>
          </w:rPr>
          <w:fldChar w:fldCharType="end"/>
        </w:r>
      </w:hyperlink>
    </w:p>
    <w:p w14:paraId="594720D8" w14:textId="1B212514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08" w:history="1">
        <w:r w:rsidR="00230873" w:rsidRPr="00EB26CD">
          <w:rPr>
            <w:rStyle w:val="a5"/>
            <w:noProof/>
          </w:rPr>
          <w:t>2.2.2.7 编辑main.cpp，实现从登陆界面到主界面的跳转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8</w:t>
        </w:r>
        <w:r w:rsidR="00230873">
          <w:rPr>
            <w:noProof/>
            <w:webHidden/>
          </w:rPr>
          <w:fldChar w:fldCharType="end"/>
        </w:r>
      </w:hyperlink>
    </w:p>
    <w:p w14:paraId="18C3E799" w14:textId="7E79043D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09" w:history="1">
        <w:r w:rsidR="00230873" w:rsidRPr="00EB26CD">
          <w:rPr>
            <w:rStyle w:val="a5"/>
            <w:noProof/>
          </w:rPr>
          <w:t>2.3 实现效果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9</w:t>
        </w:r>
        <w:r w:rsidR="00230873">
          <w:rPr>
            <w:noProof/>
            <w:webHidden/>
          </w:rPr>
          <w:fldChar w:fldCharType="end"/>
        </w:r>
      </w:hyperlink>
    </w:p>
    <w:p w14:paraId="2E9885FD" w14:textId="7791F331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10" w:history="1">
        <w:r w:rsidR="00230873" w:rsidRPr="00EB26CD">
          <w:rPr>
            <w:rStyle w:val="a5"/>
            <w:noProof/>
          </w:rPr>
          <w:t>2.3.1 Server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9</w:t>
        </w:r>
        <w:r w:rsidR="00230873">
          <w:rPr>
            <w:noProof/>
            <w:webHidden/>
          </w:rPr>
          <w:fldChar w:fldCharType="end"/>
        </w:r>
      </w:hyperlink>
    </w:p>
    <w:p w14:paraId="2C591799" w14:textId="51EB4666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11" w:history="1">
        <w:r w:rsidR="00230873" w:rsidRPr="00EB26CD">
          <w:rPr>
            <w:rStyle w:val="a5"/>
            <w:noProof/>
          </w:rPr>
          <w:t>2.3.2 Client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70EB1681" w14:textId="3993D0D9" w:rsidR="00230873" w:rsidRDefault="004771F1">
      <w:pPr>
        <w:pStyle w:val="TOC1"/>
        <w:tabs>
          <w:tab w:val="right" w:leader="dot" w:pos="8296"/>
        </w:tabs>
        <w:rPr>
          <w:noProof/>
        </w:rPr>
      </w:pPr>
      <w:hyperlink w:anchor="_Toc62450212" w:history="1">
        <w:r w:rsidR="00230873" w:rsidRPr="00EB26CD">
          <w:rPr>
            <w:rStyle w:val="a5"/>
            <w:noProof/>
          </w:rPr>
          <w:t>3 PART02 --- 搭建聊天对话框界面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05CB4F79" w14:textId="37E8E72C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13" w:history="1">
        <w:r w:rsidR="00230873" w:rsidRPr="00EB26CD">
          <w:rPr>
            <w:rStyle w:val="a5"/>
            <w:noProof/>
          </w:rPr>
          <w:t>3.1 内容更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63B48B21" w14:textId="6FDC162A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14" w:history="1">
        <w:r w:rsidR="00230873" w:rsidRPr="00EB26CD">
          <w:rPr>
            <w:rStyle w:val="a5"/>
            <w:noProof/>
          </w:rPr>
          <w:t>3.2 任务目标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204A5758" w14:textId="1E09B785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15" w:history="1">
        <w:r w:rsidR="00230873" w:rsidRPr="00EB26CD">
          <w:rPr>
            <w:rStyle w:val="a5"/>
            <w:noProof/>
          </w:rPr>
          <w:t>3.3 任务实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1</w:t>
        </w:r>
        <w:r w:rsidR="00230873">
          <w:rPr>
            <w:noProof/>
            <w:webHidden/>
          </w:rPr>
          <w:fldChar w:fldCharType="end"/>
        </w:r>
      </w:hyperlink>
    </w:p>
    <w:p w14:paraId="5F058317" w14:textId="123A3068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16" w:history="1">
        <w:r w:rsidR="00230873" w:rsidRPr="00EB26CD">
          <w:rPr>
            <w:rStyle w:val="a5"/>
            <w:noProof/>
          </w:rPr>
          <w:t>3.3.1 添加网络通讯模块(为Part3做准备)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1</w:t>
        </w:r>
        <w:r w:rsidR="00230873">
          <w:rPr>
            <w:noProof/>
            <w:webHidden/>
          </w:rPr>
          <w:fldChar w:fldCharType="end"/>
        </w:r>
      </w:hyperlink>
    </w:p>
    <w:p w14:paraId="7182E511" w14:textId="7046A9AA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17" w:history="1">
        <w:r w:rsidR="00230873" w:rsidRPr="00EB26CD">
          <w:rPr>
            <w:rStyle w:val="a5"/>
            <w:noProof/>
          </w:rPr>
          <w:t>3.3.2 初始化窗口插件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1</w:t>
        </w:r>
        <w:r w:rsidR="00230873">
          <w:rPr>
            <w:noProof/>
            <w:webHidden/>
          </w:rPr>
          <w:fldChar w:fldCharType="end"/>
        </w:r>
      </w:hyperlink>
    </w:p>
    <w:p w14:paraId="459AA39A" w14:textId="5170558A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18" w:history="1">
        <w:r w:rsidR="00230873" w:rsidRPr="00EB26CD">
          <w:rPr>
            <w:rStyle w:val="a5"/>
            <w:noProof/>
          </w:rPr>
          <w:t>3.3.3 设置窗口属性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5</w:t>
        </w:r>
        <w:r w:rsidR="00230873">
          <w:rPr>
            <w:noProof/>
            <w:webHidden/>
          </w:rPr>
          <w:fldChar w:fldCharType="end"/>
        </w:r>
      </w:hyperlink>
    </w:p>
    <w:p w14:paraId="58833079" w14:textId="4BE839F3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19" w:history="1">
        <w:r w:rsidR="00230873" w:rsidRPr="00EB26CD">
          <w:rPr>
            <w:rStyle w:val="a5"/>
            <w:noProof/>
          </w:rPr>
          <w:t>3.3.3.1 添加图标资源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5</w:t>
        </w:r>
        <w:r w:rsidR="00230873">
          <w:rPr>
            <w:noProof/>
            <w:webHidden/>
          </w:rPr>
          <w:fldChar w:fldCharType="end"/>
        </w:r>
      </w:hyperlink>
    </w:p>
    <w:p w14:paraId="3BE77084" w14:textId="132B5C00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20" w:history="1">
        <w:r w:rsidR="00230873" w:rsidRPr="00EB26CD">
          <w:rPr>
            <w:rStyle w:val="a5"/>
            <w:noProof/>
          </w:rPr>
          <w:t>3.3.3.2 字体大小组合框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5</w:t>
        </w:r>
        <w:r w:rsidR="00230873">
          <w:rPr>
            <w:noProof/>
            <w:webHidden/>
          </w:rPr>
          <w:fldChar w:fldCharType="end"/>
        </w:r>
      </w:hyperlink>
    </w:p>
    <w:p w14:paraId="38D45AA2" w14:textId="1B6708C8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21" w:history="1">
        <w:r w:rsidR="00230873" w:rsidRPr="00EB26CD">
          <w:rPr>
            <w:rStyle w:val="a5"/>
            <w:noProof/>
          </w:rPr>
          <w:t>3.3.3.3 各种ToolButton属性修改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6</w:t>
        </w:r>
        <w:r w:rsidR="00230873">
          <w:rPr>
            <w:noProof/>
            <w:webHidden/>
          </w:rPr>
          <w:fldChar w:fldCharType="end"/>
        </w:r>
      </w:hyperlink>
    </w:p>
    <w:p w14:paraId="45A5DB28" w14:textId="61A59376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22" w:history="1">
        <w:r w:rsidR="00230873" w:rsidRPr="00EB26CD">
          <w:rPr>
            <w:rStyle w:val="a5"/>
            <w:noProof/>
          </w:rPr>
          <w:t>3.3.3.4 设置表格空间QTableWidget的属性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8</w:t>
        </w:r>
        <w:r w:rsidR="00230873">
          <w:rPr>
            <w:noProof/>
            <w:webHidden/>
          </w:rPr>
          <w:fldChar w:fldCharType="end"/>
        </w:r>
      </w:hyperlink>
    </w:p>
    <w:p w14:paraId="06D5735D" w14:textId="10681E3F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23" w:history="1">
        <w:r w:rsidR="00230873" w:rsidRPr="00EB26CD">
          <w:rPr>
            <w:rStyle w:val="a5"/>
            <w:noProof/>
          </w:rPr>
          <w:t>3.3.3.5 其他控件属性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0</w:t>
        </w:r>
        <w:r w:rsidR="00230873">
          <w:rPr>
            <w:noProof/>
            <w:webHidden/>
          </w:rPr>
          <w:fldChar w:fldCharType="end"/>
        </w:r>
      </w:hyperlink>
    </w:p>
    <w:p w14:paraId="45B7647E" w14:textId="72433D12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24" w:history="1">
        <w:r w:rsidR="00230873" w:rsidRPr="00EB26CD">
          <w:rPr>
            <w:rStyle w:val="a5"/>
            <w:noProof/>
          </w:rPr>
          <w:t>3.3.4 布局管理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0</w:t>
        </w:r>
        <w:r w:rsidR="00230873">
          <w:rPr>
            <w:noProof/>
            <w:webHidden/>
          </w:rPr>
          <w:fldChar w:fldCharType="end"/>
        </w:r>
      </w:hyperlink>
    </w:p>
    <w:p w14:paraId="279707F9" w14:textId="715A50E5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25" w:history="1">
        <w:r w:rsidR="00230873" w:rsidRPr="00EB26CD">
          <w:rPr>
            <w:rStyle w:val="a5"/>
            <w:noProof/>
          </w:rPr>
          <w:t>3.4 实现效果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3</w:t>
        </w:r>
        <w:r w:rsidR="00230873">
          <w:rPr>
            <w:noProof/>
            <w:webHidden/>
          </w:rPr>
          <w:fldChar w:fldCharType="end"/>
        </w:r>
      </w:hyperlink>
    </w:p>
    <w:p w14:paraId="681998E5" w14:textId="4DB75A30" w:rsidR="00230873" w:rsidRDefault="004771F1">
      <w:pPr>
        <w:pStyle w:val="TOC1"/>
        <w:tabs>
          <w:tab w:val="right" w:leader="dot" w:pos="8296"/>
        </w:tabs>
        <w:rPr>
          <w:noProof/>
        </w:rPr>
      </w:pPr>
      <w:hyperlink w:anchor="_Toc62450226" w:history="1">
        <w:r w:rsidR="00230873" w:rsidRPr="00EB26CD">
          <w:rPr>
            <w:rStyle w:val="a5"/>
            <w:noProof/>
          </w:rPr>
          <w:t>4 PART03 --- 搭建聊天对话框界面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3</w:t>
        </w:r>
        <w:r w:rsidR="00230873">
          <w:rPr>
            <w:noProof/>
            <w:webHidden/>
          </w:rPr>
          <w:fldChar w:fldCharType="end"/>
        </w:r>
      </w:hyperlink>
    </w:p>
    <w:p w14:paraId="390B874C" w14:textId="0BDCB834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27" w:history="1">
        <w:r w:rsidR="00230873" w:rsidRPr="00EB26CD">
          <w:rPr>
            <w:rStyle w:val="a5"/>
            <w:noProof/>
          </w:rPr>
          <w:t>4.1 内容更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3</w:t>
        </w:r>
        <w:r w:rsidR="00230873">
          <w:rPr>
            <w:noProof/>
            <w:webHidden/>
          </w:rPr>
          <w:fldChar w:fldCharType="end"/>
        </w:r>
      </w:hyperlink>
    </w:p>
    <w:p w14:paraId="0A523CFD" w14:textId="77934B2F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28" w:history="1">
        <w:r w:rsidR="00230873" w:rsidRPr="00EB26CD">
          <w:rPr>
            <w:rStyle w:val="a5"/>
            <w:noProof/>
          </w:rPr>
          <w:t>4.2 任务目标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4</w:t>
        </w:r>
        <w:r w:rsidR="00230873">
          <w:rPr>
            <w:noProof/>
            <w:webHidden/>
          </w:rPr>
          <w:fldChar w:fldCharType="end"/>
        </w:r>
      </w:hyperlink>
    </w:p>
    <w:p w14:paraId="0FFA693D" w14:textId="4234EB8B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29" w:history="1">
        <w:r w:rsidR="00230873" w:rsidRPr="00EB26CD">
          <w:rPr>
            <w:rStyle w:val="a5"/>
            <w:noProof/>
          </w:rPr>
          <w:t>4.3 任务实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14A40CE6" w14:textId="03618845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30" w:history="1">
        <w:r w:rsidR="00230873" w:rsidRPr="00EB26CD">
          <w:rPr>
            <w:rStyle w:val="a5"/>
            <w:noProof/>
          </w:rPr>
          <w:t>4.3.1 修改登陆窗口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748F8ED2" w14:textId="6AB1B6FB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31" w:history="1">
        <w:r w:rsidR="00230873" w:rsidRPr="00EB26CD">
          <w:rPr>
            <w:rStyle w:val="a5"/>
            <w:noProof/>
          </w:rPr>
          <w:t>4.3.1.1 删除注册账号、找回密码两个Qlabel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42670221" w14:textId="6645F3D9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32" w:history="1">
        <w:r w:rsidR="00230873" w:rsidRPr="00EB26CD">
          <w:rPr>
            <w:rStyle w:val="a5"/>
            <w:noProof/>
          </w:rPr>
          <w:t>4.3.1.2 修改相关字段如下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04C97EF0" w14:textId="321187CB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33" w:history="1">
        <w:r w:rsidR="00230873" w:rsidRPr="00EB26CD">
          <w:rPr>
            <w:rStyle w:val="a5"/>
            <w:noProof/>
          </w:rPr>
          <w:t>4.3.2 添加注册对话框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6</w:t>
        </w:r>
        <w:r w:rsidR="00230873">
          <w:rPr>
            <w:noProof/>
            <w:webHidden/>
          </w:rPr>
          <w:fldChar w:fldCharType="end"/>
        </w:r>
      </w:hyperlink>
    </w:p>
    <w:p w14:paraId="41177396" w14:textId="34FF07FD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34" w:history="1">
        <w:r w:rsidR="00230873" w:rsidRPr="00EB26CD">
          <w:rPr>
            <w:rStyle w:val="a5"/>
            <w:noProof/>
          </w:rPr>
          <w:t>4.3.2.1 前置和预编译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6</w:t>
        </w:r>
        <w:r w:rsidR="00230873">
          <w:rPr>
            <w:noProof/>
            <w:webHidden/>
          </w:rPr>
          <w:fldChar w:fldCharType="end"/>
        </w:r>
      </w:hyperlink>
    </w:p>
    <w:p w14:paraId="3BBA1663" w14:textId="32B5D576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35" w:history="1">
        <w:r w:rsidR="00230873" w:rsidRPr="00EB26CD">
          <w:rPr>
            <w:rStyle w:val="a5"/>
            <w:noProof/>
          </w:rPr>
          <w:t>4.3.2.2 声明定义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7</w:t>
        </w:r>
        <w:r w:rsidR="00230873">
          <w:rPr>
            <w:noProof/>
            <w:webHidden/>
          </w:rPr>
          <w:fldChar w:fldCharType="end"/>
        </w:r>
      </w:hyperlink>
    </w:p>
    <w:p w14:paraId="6CF9A615" w14:textId="34F3D555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36" w:history="1">
        <w:r w:rsidR="00230873" w:rsidRPr="00EB26CD">
          <w:rPr>
            <w:rStyle w:val="a5"/>
            <w:noProof/>
          </w:rPr>
          <w:t>4.3.2.3 布局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8</w:t>
        </w:r>
        <w:r w:rsidR="00230873">
          <w:rPr>
            <w:noProof/>
            <w:webHidden/>
          </w:rPr>
          <w:fldChar w:fldCharType="end"/>
        </w:r>
      </w:hyperlink>
    </w:p>
    <w:p w14:paraId="406576D4" w14:textId="7B940856" w:rsidR="00230873" w:rsidRDefault="004771F1">
      <w:pPr>
        <w:pStyle w:val="TOC4"/>
        <w:tabs>
          <w:tab w:val="right" w:leader="dot" w:pos="8296"/>
        </w:tabs>
        <w:rPr>
          <w:noProof/>
        </w:rPr>
      </w:pPr>
      <w:hyperlink w:anchor="_Toc62450237" w:history="1">
        <w:r w:rsidR="00230873" w:rsidRPr="00EB26CD">
          <w:rPr>
            <w:rStyle w:val="a5"/>
            <w:noProof/>
          </w:rPr>
          <w:t>4.3.2.4 信号与槽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8</w:t>
        </w:r>
        <w:r w:rsidR="00230873">
          <w:rPr>
            <w:noProof/>
            <w:webHidden/>
          </w:rPr>
          <w:fldChar w:fldCharType="end"/>
        </w:r>
      </w:hyperlink>
    </w:p>
    <w:p w14:paraId="0F8C7EF5" w14:textId="6F930E89" w:rsidR="00230873" w:rsidRDefault="004771F1">
      <w:pPr>
        <w:pStyle w:val="TOC3"/>
        <w:tabs>
          <w:tab w:val="right" w:leader="dot" w:pos="8296"/>
        </w:tabs>
        <w:rPr>
          <w:noProof/>
        </w:rPr>
      </w:pPr>
      <w:hyperlink w:anchor="_Toc62450238" w:history="1">
        <w:r w:rsidR="00230873" w:rsidRPr="00EB26CD">
          <w:rPr>
            <w:rStyle w:val="a5"/>
            <w:noProof/>
          </w:rPr>
          <w:t>4.3.3 修改main.cpp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9</w:t>
        </w:r>
        <w:r w:rsidR="00230873">
          <w:rPr>
            <w:noProof/>
            <w:webHidden/>
          </w:rPr>
          <w:fldChar w:fldCharType="end"/>
        </w:r>
      </w:hyperlink>
    </w:p>
    <w:p w14:paraId="1BEF2B9D" w14:textId="1018DD05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39" w:history="1">
        <w:r w:rsidR="00230873" w:rsidRPr="00EB26CD">
          <w:rPr>
            <w:rStyle w:val="a5"/>
            <w:noProof/>
          </w:rPr>
          <w:t>4.4 实现效果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41</w:t>
        </w:r>
        <w:r w:rsidR="00230873">
          <w:rPr>
            <w:noProof/>
            <w:webHidden/>
          </w:rPr>
          <w:fldChar w:fldCharType="end"/>
        </w:r>
      </w:hyperlink>
    </w:p>
    <w:p w14:paraId="4168D8C3" w14:textId="553A03D3" w:rsidR="00230873" w:rsidRDefault="004771F1">
      <w:pPr>
        <w:pStyle w:val="TOC2"/>
        <w:tabs>
          <w:tab w:val="right" w:leader="dot" w:pos="8296"/>
        </w:tabs>
        <w:rPr>
          <w:noProof/>
        </w:rPr>
      </w:pPr>
      <w:hyperlink w:anchor="_Toc62450240" w:history="1">
        <w:r w:rsidR="00230873" w:rsidRPr="00EB26CD">
          <w:rPr>
            <w:rStyle w:val="a5"/>
            <w:noProof/>
          </w:rPr>
          <w:t>4.5 服务器代码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4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41</w:t>
        </w:r>
        <w:r w:rsidR="00230873">
          <w:rPr>
            <w:noProof/>
            <w:webHidden/>
          </w:rPr>
          <w:fldChar w:fldCharType="end"/>
        </w:r>
      </w:hyperlink>
    </w:p>
    <w:p w14:paraId="33CFA1B3" w14:textId="6E50898D" w:rsidR="002960F7" w:rsidRPr="00A8241F" w:rsidRDefault="00A8241F" w:rsidP="002960F7">
      <w:r>
        <w:fldChar w:fldCharType="end"/>
      </w:r>
    </w:p>
    <w:p w14:paraId="732EE652" w14:textId="028455C6" w:rsidR="00434CDB" w:rsidRDefault="00434CDB" w:rsidP="00434CDB">
      <w:pPr>
        <w:pStyle w:val="1"/>
      </w:pPr>
      <w:bookmarkStart w:id="1" w:name="_Toc62450194"/>
      <w:r>
        <w:rPr>
          <w:rFonts w:hint="eastAsia"/>
        </w:rPr>
        <w:t>前言</w:t>
      </w:r>
      <w:bookmarkEnd w:id="1"/>
    </w:p>
    <w:p w14:paraId="29DB402F" w14:textId="51734989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4ED8EC01" w14:textId="725C7B9C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编译</w:t>
      </w:r>
      <w:r w:rsidR="00EF1F7C" w:rsidRPr="00EF1F7C">
        <w:rPr>
          <w:rFonts w:hint="eastAsia"/>
          <w:b/>
          <w:bCs/>
          <w:sz w:val="28"/>
          <w:szCs w:val="32"/>
        </w:rPr>
        <w:t>器</w:t>
      </w:r>
      <w:r w:rsidRPr="00EF1F7C">
        <w:rPr>
          <w:rFonts w:hint="eastAsia"/>
          <w:b/>
          <w:bCs/>
          <w:sz w:val="28"/>
          <w:szCs w:val="32"/>
        </w:rPr>
        <w:t>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2549F654" w14:textId="73FE09B2" w:rsidR="00492727" w:rsidRDefault="00492727" w:rsidP="00492727">
      <w:pPr>
        <w:pStyle w:val="1"/>
      </w:pPr>
      <w:bookmarkStart w:id="2" w:name="_Toc62450195"/>
      <w:r>
        <w:rPr>
          <w:rFonts w:hint="eastAsia"/>
        </w:rPr>
        <w:t>PART01</w:t>
      </w:r>
      <w:r w:rsidR="00E116AB">
        <w:t xml:space="preserve"> </w:t>
      </w:r>
      <w:r w:rsidR="00E116AB">
        <w:rPr>
          <w:rFonts w:hint="eastAsia"/>
        </w:rPr>
        <w:t>----</w:t>
      </w:r>
      <w:r w:rsidR="00E116AB">
        <w:t xml:space="preserve"> </w:t>
      </w:r>
      <w:r w:rsidR="00E116AB">
        <w:rPr>
          <w:rFonts w:hint="eastAsia"/>
        </w:rPr>
        <w:t>简单的服务器和客户端的登陆界面</w:t>
      </w:r>
      <w:bookmarkEnd w:id="2"/>
    </w:p>
    <w:p w14:paraId="389CA3EC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C497085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86E8BB6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345DED4C" w14:textId="77777777" w:rsidR="002960F7" w:rsidRPr="002960F7" w:rsidRDefault="002960F7" w:rsidP="002960F7"/>
    <w:p w14:paraId="7C57C72B" w14:textId="4FD8C8D8" w:rsidR="00492727" w:rsidRDefault="00492727" w:rsidP="00492727">
      <w:pPr>
        <w:pStyle w:val="2"/>
      </w:pPr>
      <w:bookmarkStart w:id="3" w:name="_Toc62450196"/>
      <w:r>
        <w:rPr>
          <w:rFonts w:hint="eastAsia"/>
        </w:rPr>
        <w:t>Linux下（纯C代码）</w:t>
      </w:r>
      <w:bookmarkEnd w:id="3"/>
    </w:p>
    <w:p w14:paraId="4A9DEC72" w14:textId="6A5CC40D" w:rsidR="00492727" w:rsidRDefault="00492727" w:rsidP="00492727">
      <w:pPr>
        <w:pStyle w:val="3"/>
      </w:pPr>
      <w:bookmarkStart w:id="4" w:name="_Toc62450197"/>
      <w:r>
        <w:rPr>
          <w:rFonts w:hint="eastAsia"/>
        </w:rPr>
        <w:t>任务目标：实现最简单的服务器功能</w:t>
      </w:r>
      <w:bookmarkEnd w:id="4"/>
    </w:p>
    <w:p w14:paraId="03DA1266" w14:textId="6CE0890C" w:rsidR="00492727" w:rsidRDefault="00492727" w:rsidP="00492727">
      <w:pPr>
        <w:pStyle w:val="3"/>
      </w:pPr>
      <w:bookmarkStart w:id="5" w:name="_Toc62450198"/>
      <w:r>
        <w:rPr>
          <w:rFonts w:hint="eastAsia"/>
        </w:rPr>
        <w:t>任务实现</w:t>
      </w:r>
      <w:bookmarkEnd w:id="5"/>
    </w:p>
    <w:p w14:paraId="7CF677DC" w14:textId="60B0BB2B" w:rsidR="00492727" w:rsidRPr="006242C0" w:rsidRDefault="00D77F4F" w:rsidP="00492727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A6425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F1282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042355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5A8CA8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6122057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713972F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3FD20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60E566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5B9B7D5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7238DA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9FF0C5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899E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29C259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0B5AAC4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0910AB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5616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4C9BDA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121B9E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48A9C5F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41BA9F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2453FC1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44F9C66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D3D606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6A7C9A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1DEFBF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198DF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0BD96E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7452E48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2B15C2E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不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自动分配端口</w:t>
      </w:r>
    </w:p>
    <w:p w14:paraId="7CE2995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1C2189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4DAE81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family, int type, int protocol)</w:t>
      </w:r>
    </w:p>
    <w:p w14:paraId="3AA594D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4CD8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81878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DD03C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28B454D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928C64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4C694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6F21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6ED0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5364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端用于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2C351C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C8040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F2EF5E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bi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const struct sockaddr *myaddr,socklen_t addrlen)</w:t>
      </w:r>
    </w:p>
    <w:p w14:paraId="379C806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09F6AEF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57A2C80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E11C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48FEC2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7080E10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B4702F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0E48D98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1BCED5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68E85DC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3562BF3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284F4B1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0501B4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D73EDC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5376A56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9B3D7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370715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BB8542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980E4D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0D8A8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2C376D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1FB38E0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65D17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7C63782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067F7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754AA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isten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int backlog)</w:t>
      </w:r>
    </w:p>
    <w:p w14:paraId="561852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E2B8C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67CB5A7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7F5B2BF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67B2E2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4BB2E1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BE355C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5ED3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FE169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A1740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DEC6B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1E3559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6956BB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F6C81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0AED91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ccep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struct sockaddr *cliaddr,socklen_t *addrlen);</w:t>
      </w:r>
    </w:p>
    <w:p w14:paraId="0ECA352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7E66A43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42B6938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714712E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EAE5A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11C18F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49998F8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23243BE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401A210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4571A7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4315FB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653286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E569A4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3B6A588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9D2599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5C3614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recv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void *buf,size_t nbytes, int flags);</w:t>
      </w:r>
    </w:p>
    <w:p w14:paraId="0376B00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7B4C36A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5D9F91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635BF66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6FC6F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const void* buf, size_t nbytes, int flags);</w:t>
      </w:r>
    </w:p>
    <w:p w14:paraId="2D5F39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39378C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231DF5A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4F66428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211382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47F3E5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2087E9B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1E2E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5F1A63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281B5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152E8A7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3583BB5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B7FCD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26A6E1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proofErr w:type="gramStart"/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80F0B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425EF3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7E57FB1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104935F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3A91C6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9B4628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 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4835BD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0A353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4C448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90CF13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08DAFC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769E44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0C4694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A080CB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1DD3B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F3C8D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957A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2E73593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A3330E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BC15259" w14:textId="44BCE648" w:rsidR="00D77F4F" w:rsidRPr="00492727" w:rsidRDefault="00D77F4F" w:rsidP="00492727"/>
    <w:p w14:paraId="23AA56E6" w14:textId="6B354148" w:rsidR="00492727" w:rsidRDefault="00492727" w:rsidP="00492727">
      <w:pPr>
        <w:pStyle w:val="2"/>
      </w:pPr>
      <w:bookmarkStart w:id="6" w:name="_Toc62450199"/>
      <w:r>
        <w:rPr>
          <w:rFonts w:hint="eastAsia"/>
        </w:rPr>
        <w:lastRenderedPageBreak/>
        <w:t>Windows下（Qt代码）</w:t>
      </w:r>
      <w:bookmarkEnd w:id="6"/>
    </w:p>
    <w:p w14:paraId="751648EF" w14:textId="50971D36" w:rsidR="00F90FEB" w:rsidRDefault="00434CDB" w:rsidP="00434CDB">
      <w:pPr>
        <w:pStyle w:val="3"/>
      </w:pPr>
      <w:bookmarkStart w:id="7" w:name="_Toc62450200"/>
      <w:r>
        <w:rPr>
          <w:rFonts w:hint="eastAsia"/>
        </w:rPr>
        <w:t>任务目标：制作登录窗口</w:t>
      </w:r>
      <w:bookmarkEnd w:id="7"/>
    </w:p>
    <w:p w14:paraId="50488D1D" w14:textId="1A42D4D3" w:rsidR="00434CDB" w:rsidRDefault="00434CDB" w:rsidP="00434CDB">
      <w:pPr>
        <w:pStyle w:val="3"/>
      </w:pPr>
      <w:bookmarkStart w:id="8" w:name="_Toc62450201"/>
      <w:r>
        <w:rPr>
          <w:rFonts w:hint="eastAsia"/>
        </w:rPr>
        <w:t>任务实现：</w:t>
      </w:r>
      <w:bookmarkEnd w:id="8"/>
    </w:p>
    <w:p w14:paraId="10EB620B" w14:textId="06284900" w:rsidR="00434CDB" w:rsidRDefault="00434CDB" w:rsidP="00434CDB">
      <w:pPr>
        <w:pStyle w:val="4"/>
      </w:pPr>
      <w:bookmarkStart w:id="9" w:name="_Toc62450202"/>
      <w:r>
        <w:rPr>
          <w:rFonts w:hint="eastAsia"/>
        </w:rPr>
        <w:t>创建Login类</w:t>
      </w:r>
      <w:bookmarkEnd w:id="9"/>
    </w:p>
    <w:p w14:paraId="52854763" w14:textId="3A4A893B" w:rsidR="00434CDB" w:rsidRDefault="00434CDB" w:rsidP="00434CDB"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135A044B" w14:textId="07866E60" w:rsidR="00434CDB" w:rsidRDefault="00EF1F7C" w:rsidP="00434CDB">
      <w:r>
        <w:rPr>
          <w:noProof/>
        </w:rPr>
        <w:drawing>
          <wp:inline distT="0" distB="0" distL="0" distR="0" wp14:anchorId="43805BBF" wp14:editId="2596068F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81" w14:textId="0822234C" w:rsidR="00EF1F7C" w:rsidRPr="00EF1F7C" w:rsidRDefault="00B42DCF" w:rsidP="00EF1F7C">
      <w:pPr>
        <w:pStyle w:val="4"/>
      </w:pPr>
      <w:bookmarkStart w:id="10" w:name="_Toc62450203"/>
      <w:r>
        <w:rPr>
          <w:rFonts w:hint="eastAsia"/>
        </w:rPr>
        <w:t>类的前置声明与预编译指令</w:t>
      </w:r>
      <w:bookmarkEnd w:id="10"/>
    </w:p>
    <w:p w14:paraId="213B059A" w14:textId="16DE6A13" w:rsidR="00EF1F7C" w:rsidRPr="00EF1F7C" w:rsidRDefault="00EF1F7C" w:rsidP="00EF1F7C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027ED598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56D4EA4E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412D941F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0C98355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464225E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72B5526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312735C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847C10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03C5154B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CE995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22DE6AB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9AFBCF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5F190E5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6DBDFD" w14:textId="44A72A60" w:rsidR="00EF1F7C" w:rsidRDefault="00EF1F7C" w:rsidP="00EF1F7C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C116F34" w14:textId="6308AE55" w:rsidR="005A458F" w:rsidRDefault="005A458F" w:rsidP="005A458F">
      <w:pPr>
        <w:pStyle w:val="4"/>
      </w:pPr>
      <w:bookmarkStart w:id="11" w:name="_Toc62450204"/>
      <w:r>
        <w:rPr>
          <w:rFonts w:hint="eastAsia"/>
        </w:rPr>
        <w:t>声明并初始化需要的窗口插件</w:t>
      </w:r>
      <w:bookmarkEnd w:id="11"/>
    </w:p>
    <w:p w14:paraId="62A2C690" w14:textId="4BBCEBCB" w:rsidR="005A458F" w:rsidRDefault="005A458F" w:rsidP="005A458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188C3145" w14:textId="77777777" w:rsidR="00EB2832" w:rsidRDefault="00EB2832" w:rsidP="005A458F">
      <w:pPr>
        <w:rPr>
          <w:sz w:val="36"/>
          <w:szCs w:val="36"/>
        </w:rPr>
      </w:pPr>
    </w:p>
    <w:p w14:paraId="29AEB06D" w14:textId="34737E26" w:rsidR="00EB2832" w:rsidRPr="00EF1F7C" w:rsidRDefault="00EB2832" w:rsidP="005A45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5F14D15D" w14:textId="77777777" w:rsidR="005A458F" w:rsidRPr="005A458F" w:rsidRDefault="005A458F" w:rsidP="005A458F"/>
    <w:p w14:paraId="3A1BDE78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5A326FD1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BF8970A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6AC74CF9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7AE0CD5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1D325734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2F481C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7C6F37E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51C0958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643512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57551C1C" w14:textId="5B15938E" w:rsidR="005A458F" w:rsidRDefault="005A458F" w:rsidP="005A458F"/>
    <w:p w14:paraId="1B35C312" w14:textId="4DBB5A7C" w:rsidR="00EE17E3" w:rsidRDefault="00EE17E3" w:rsidP="00EE17E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ECAB3C0" w14:textId="33C10CC1" w:rsidR="00EB2832" w:rsidRDefault="00EB2832" w:rsidP="00EE17E3">
      <w:pPr>
        <w:rPr>
          <w:sz w:val="36"/>
          <w:szCs w:val="36"/>
        </w:rPr>
      </w:pPr>
    </w:p>
    <w:p w14:paraId="10132793" w14:textId="7BEC842F" w:rsidR="00EB2832" w:rsidRDefault="00EB2832" w:rsidP="00EE17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67F09D2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14C92A5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696721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AA6209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3C7B1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4B43CD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74E185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5FC812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F4C80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3ABB52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D515A94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150CCF90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7837B1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15E88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86BF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5BB26F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D910F6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F6C6F8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FF76CC" w14:textId="4ED5A4D3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1C7D21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7DEC95E7" w14:textId="77777777" w:rsidR="00EE17E3" w:rsidRPr="006242C0" w:rsidRDefault="00EE17E3" w:rsidP="00EE17E3">
      <w:pPr>
        <w:rPr>
          <w:sz w:val="28"/>
          <w:szCs w:val="28"/>
        </w:rPr>
      </w:pPr>
    </w:p>
    <w:p w14:paraId="65CA83ED" w14:textId="55AB4190" w:rsidR="00304B3A" w:rsidRPr="00EE17E3" w:rsidRDefault="00304B3A" w:rsidP="005A458F"/>
    <w:p w14:paraId="25FF108C" w14:textId="262C638D" w:rsidR="00304B3A" w:rsidRDefault="008D242E" w:rsidP="00EE17E3">
      <w:pPr>
        <w:pStyle w:val="4"/>
      </w:pPr>
      <w:bookmarkStart w:id="12" w:name="_Toc62450205"/>
      <w:r>
        <w:rPr>
          <w:rFonts w:hint="eastAsia"/>
        </w:rPr>
        <w:t>使用栅格布局管理器布局</w:t>
      </w:r>
      <w:bookmarkEnd w:id="12"/>
    </w:p>
    <w:p w14:paraId="790AE5F9" w14:textId="77777777" w:rsidR="008D242E" w:rsidRDefault="008D242E" w:rsidP="008D242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2257EBD" w14:textId="77777777" w:rsidR="008D242E" w:rsidRDefault="008D242E" w:rsidP="008D242E">
      <w:pPr>
        <w:rPr>
          <w:sz w:val="36"/>
          <w:szCs w:val="36"/>
        </w:rPr>
      </w:pPr>
    </w:p>
    <w:p w14:paraId="0FF3D777" w14:textId="6AF1D5A7" w:rsidR="008D242E" w:rsidRDefault="008D242E" w:rsidP="008D242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50F50A4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6397704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43BC0A25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1FDE14E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25D54F4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34FB48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3CCA4E9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DF55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E53A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0752C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FECA9F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B0100D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46497D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21FA2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5C85BAD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115D0DA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E1100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0A302F3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7590089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31A5E710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449E2DC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034FD4EA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5A9E6360" w14:textId="3C7D96FB" w:rsidR="002371A1" w:rsidRDefault="002371A1" w:rsidP="002371A1">
      <w:pPr>
        <w:pStyle w:val="4"/>
      </w:pPr>
      <w:bookmarkStart w:id="13" w:name="_Toc62450206"/>
      <w:r>
        <w:rPr>
          <w:rFonts w:hint="eastAsia"/>
        </w:rPr>
        <w:t>设置窗口信息</w:t>
      </w:r>
      <w:bookmarkEnd w:id="13"/>
    </w:p>
    <w:p w14:paraId="47070D5E" w14:textId="5BD529A2" w:rsidR="002371A1" w:rsidRDefault="002371A1" w:rsidP="002371A1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BAB204B" w14:textId="0F029B11" w:rsidR="00D879C6" w:rsidRDefault="00D879C6" w:rsidP="002371A1">
      <w:pPr>
        <w:rPr>
          <w:sz w:val="36"/>
          <w:szCs w:val="36"/>
        </w:rPr>
      </w:pPr>
    </w:p>
    <w:p w14:paraId="72038907" w14:textId="0CACD80B" w:rsidR="00D879C6" w:rsidRDefault="00D879C6" w:rsidP="002371A1">
      <w:pPr>
        <w:rPr>
          <w:sz w:val="36"/>
          <w:szCs w:val="36"/>
        </w:rPr>
      </w:pPr>
    </w:p>
    <w:p w14:paraId="5DE8D345" w14:textId="47FDDD86" w:rsidR="00D879C6" w:rsidRDefault="00D879C6" w:rsidP="002371A1">
      <w:pPr>
        <w:rPr>
          <w:sz w:val="36"/>
          <w:szCs w:val="36"/>
        </w:rPr>
      </w:pPr>
    </w:p>
    <w:p w14:paraId="71284740" w14:textId="77777777" w:rsidR="00D879C6" w:rsidRDefault="00D879C6" w:rsidP="002371A1">
      <w:pPr>
        <w:rPr>
          <w:sz w:val="36"/>
          <w:szCs w:val="36"/>
        </w:rPr>
      </w:pPr>
    </w:p>
    <w:p w14:paraId="0BFA585E" w14:textId="61DEB277" w:rsidR="00635A1C" w:rsidRDefault="00635A1C" w:rsidP="002371A1">
      <w:r>
        <w:rPr>
          <w:rFonts w:hint="eastAsia"/>
        </w:rPr>
        <w:lastRenderedPageBreak/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 w:rsidR="00D879C6">
        <w:t xml:space="preserve"> </w:t>
      </w:r>
      <w:r w:rsidR="00D879C6">
        <w:rPr>
          <w:rFonts w:hint="eastAsia"/>
        </w:rPr>
        <w:t>Qt</w:t>
      </w:r>
      <w:r w:rsidR="00D879C6">
        <w:t xml:space="preserve"> </w:t>
      </w:r>
      <w:r w:rsidR="00D879C6">
        <w:sym w:font="Wingdings" w:char="F0E0"/>
      </w:r>
      <w:r w:rsidR="00D879C6">
        <w:t xml:space="preserve"> Qt Resource File</w:t>
      </w:r>
    </w:p>
    <w:p w14:paraId="37717C36" w14:textId="65996DA2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0FD078" wp14:editId="7080DF60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5D2" w14:textId="51AC6AA2" w:rsidR="00635A1C" w:rsidRDefault="00D879C6" w:rsidP="002371A1">
      <w:r w:rsidRPr="00D879C6">
        <w:rPr>
          <w:rFonts w:hint="eastAsia"/>
        </w:rPr>
        <w:t>右</w:t>
      </w:r>
      <w:proofErr w:type="gramStart"/>
      <w:r w:rsidRPr="00D879C6">
        <w:rPr>
          <w:rFonts w:hint="eastAsia"/>
        </w:rPr>
        <w:t>击</w:t>
      </w:r>
      <w:r>
        <w:rPr>
          <w:rFonts w:hint="eastAsia"/>
        </w:rPr>
        <w:t>资源</w:t>
      </w:r>
      <w:proofErr w:type="gramEnd"/>
      <w:r>
        <w:rPr>
          <w:rFonts w:hint="eastAsia"/>
        </w:rPr>
        <w:t>文件Image.</w:t>
      </w:r>
      <w:r>
        <w:t xml:space="preserve">qrc </w:t>
      </w:r>
      <w:r>
        <w:sym w:font="Wingdings" w:char="F0E0"/>
      </w:r>
      <w:r>
        <w:t>Open in Editor</w:t>
      </w:r>
    </w:p>
    <w:p w14:paraId="5E839D98" w14:textId="5D0B4CEE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9327F2" wp14:editId="7BA67858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64" w14:textId="77777777" w:rsidR="00635A1C" w:rsidRDefault="00635A1C" w:rsidP="002371A1">
      <w:pPr>
        <w:rPr>
          <w:sz w:val="36"/>
          <w:szCs w:val="36"/>
        </w:rPr>
      </w:pPr>
    </w:p>
    <w:p w14:paraId="3915FF97" w14:textId="3E47028B" w:rsidR="002371A1" w:rsidRDefault="002371A1" w:rsidP="002371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3DFC86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4C0D6EC1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5EC64B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proofErr w:type="gramStart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5395454" w14:textId="352A710F" w:rsidR="00635A1C" w:rsidRDefault="00635A1C" w:rsidP="002371A1"/>
    <w:p w14:paraId="384026F7" w14:textId="784AF65F" w:rsidR="00554F69" w:rsidRDefault="00554F69" w:rsidP="00554F69">
      <w:pPr>
        <w:pStyle w:val="4"/>
      </w:pPr>
      <w:bookmarkStart w:id="14" w:name="_Toc62450207"/>
      <w:r>
        <w:rPr>
          <w:rFonts w:hint="eastAsia"/>
        </w:rPr>
        <w:t>设置按钮相关的信号与槽</w:t>
      </w:r>
      <w:bookmarkEnd w:id="14"/>
    </w:p>
    <w:p w14:paraId="6EDA9F35" w14:textId="53CBC718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BA1B730" w14:textId="04F40629" w:rsidR="00554F69" w:rsidRPr="00554F69" w:rsidRDefault="00554F69" w:rsidP="00554F69"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7C403E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25D5ABC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61F8D58" w14:textId="0A09EE16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9FF70AC" w14:textId="640EE717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70169380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2D25921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1562F259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FF8005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C439F8" w14:textId="38312846" w:rsidR="00554F69" w:rsidRDefault="00554F69" w:rsidP="00554F69"/>
    <w:p w14:paraId="50E2E124" w14:textId="250033D3" w:rsidR="00554F69" w:rsidRDefault="00554F69" w:rsidP="00554F69"/>
    <w:p w14:paraId="13D0E2DF" w14:textId="4F9C47D9" w:rsidR="00F06554" w:rsidRDefault="00F06554" w:rsidP="00554F69"/>
    <w:p w14:paraId="397D2A92" w14:textId="11D6FB9C" w:rsidR="00F06554" w:rsidRDefault="00F06554" w:rsidP="00554F69"/>
    <w:p w14:paraId="7F7F379B" w14:textId="4E852E64" w:rsidR="00F06554" w:rsidRDefault="00F06554" w:rsidP="00554F69"/>
    <w:p w14:paraId="6651A08C" w14:textId="6488FC1D" w:rsidR="00F06554" w:rsidRDefault="00F06554" w:rsidP="00554F69"/>
    <w:p w14:paraId="763CDBE5" w14:textId="17CCC798" w:rsidR="00F06554" w:rsidRDefault="00F06554" w:rsidP="00554F69"/>
    <w:p w14:paraId="2611DF2C" w14:textId="16AB635E" w:rsidR="00F06554" w:rsidRDefault="00F06554" w:rsidP="00554F69"/>
    <w:p w14:paraId="480FD275" w14:textId="2209AD05" w:rsidR="00F06554" w:rsidRDefault="00F06554" w:rsidP="00554F69"/>
    <w:p w14:paraId="683F5C79" w14:textId="77777777" w:rsidR="00F06554" w:rsidRDefault="00F06554" w:rsidP="00554F69"/>
    <w:p w14:paraId="09272252" w14:textId="333DDC8C" w:rsidR="00554F69" w:rsidRDefault="00554F69" w:rsidP="00554F69"/>
    <w:p w14:paraId="6742A9D8" w14:textId="0A180D3E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425419B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</w:t>
      </w:r>
      <w:proofErr w:type="gramEnd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2F6ABF2C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D34B7FA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5A82C61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F72DA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569E9DA8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E130EE6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C2F515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E51456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2EDFB05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67C0CF5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00A04A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62030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A1A83B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63B3C4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251F539" w14:textId="768F0761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57C0CA1B" w14:textId="361F1EF8" w:rsidR="00554F69" w:rsidRDefault="00F06554" w:rsidP="00F06554">
      <w:pPr>
        <w:pStyle w:val="4"/>
      </w:pPr>
      <w:bookmarkStart w:id="15" w:name="_Toc62450208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513FFD2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1EDE88C6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5A31C6B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2A1D39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5402C83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F88EC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6F8B6048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F9962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c, argv);</w:t>
      </w:r>
    </w:p>
    <w:p w14:paraId="12014017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046C8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5C3428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4EDC926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7EE882C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8EF046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489E9D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2F3D28E" w14:textId="77777777" w:rsidR="00F06554" w:rsidRPr="00F06554" w:rsidRDefault="00F06554" w:rsidP="00F06554"/>
    <w:p w14:paraId="54423697" w14:textId="72F8FAAC" w:rsidR="00F90FEB" w:rsidRDefault="00F90FEB" w:rsidP="00F90FEB">
      <w:pPr>
        <w:pStyle w:val="2"/>
      </w:pPr>
      <w:bookmarkStart w:id="16" w:name="_Toc62450209"/>
      <w:r>
        <w:rPr>
          <w:rFonts w:hint="eastAsia"/>
        </w:rPr>
        <w:t>实现效果</w:t>
      </w:r>
      <w:bookmarkEnd w:id="16"/>
    </w:p>
    <w:p w14:paraId="54B59072" w14:textId="04033299" w:rsidR="00F90FEB" w:rsidRDefault="00F90FEB" w:rsidP="00F90FEB">
      <w:pPr>
        <w:pStyle w:val="3"/>
      </w:pPr>
      <w:bookmarkStart w:id="17" w:name="_Toc62450210"/>
      <w:r>
        <w:t>S</w:t>
      </w:r>
      <w:r>
        <w:rPr>
          <w:rFonts w:hint="eastAsia"/>
        </w:rPr>
        <w:t>erver</w:t>
      </w:r>
      <w:bookmarkEnd w:id="17"/>
    </w:p>
    <w:p w14:paraId="09B8D0C2" w14:textId="28079595" w:rsidR="00F90FEB" w:rsidRDefault="00F90FEB" w:rsidP="00F90FEB">
      <w:r>
        <w:rPr>
          <w:noProof/>
        </w:rPr>
        <w:drawing>
          <wp:inline distT="0" distB="0" distL="0" distR="0" wp14:anchorId="2DB0EE80" wp14:editId="6E4A00A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E4D" w14:textId="38008B9A" w:rsidR="00F90FEB" w:rsidRDefault="00F90FEB" w:rsidP="00F90FEB">
      <w:pPr>
        <w:pStyle w:val="3"/>
      </w:pPr>
      <w:bookmarkStart w:id="18" w:name="_Toc62450211"/>
      <w:r>
        <w:rPr>
          <w:rFonts w:hint="eastAsia"/>
        </w:rPr>
        <w:lastRenderedPageBreak/>
        <w:t>Client</w:t>
      </w:r>
      <w:bookmarkEnd w:id="18"/>
    </w:p>
    <w:p w14:paraId="07F86A21" w14:textId="7CF45CCA" w:rsidR="00F90FEB" w:rsidRDefault="00F90FEB" w:rsidP="00F90FEB">
      <w:r>
        <w:rPr>
          <w:noProof/>
        </w:rPr>
        <w:drawing>
          <wp:inline distT="0" distB="0" distL="0" distR="0" wp14:anchorId="523C7D0B" wp14:editId="7595F652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AD7" w14:textId="0CDEE4E2" w:rsidR="008161E5" w:rsidRDefault="008161E5" w:rsidP="00F90FEB"/>
    <w:p w14:paraId="28FA1B2C" w14:textId="77777777" w:rsidR="008161E5" w:rsidRDefault="008161E5" w:rsidP="008161E5">
      <w:pPr>
        <w:pStyle w:val="1"/>
      </w:pPr>
      <w:bookmarkStart w:id="19" w:name="_Toc62438347"/>
      <w:bookmarkStart w:id="20" w:name="_Toc62450212"/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  <w:bookmarkEnd w:id="19"/>
      <w:bookmarkEnd w:id="20"/>
    </w:p>
    <w:p w14:paraId="1DF13D28" w14:textId="77777777" w:rsidR="008161E5" w:rsidRDefault="008161E5" w:rsidP="008161E5">
      <w:pPr>
        <w:pStyle w:val="2"/>
      </w:pPr>
      <w:bookmarkStart w:id="21" w:name="_Toc62438348"/>
      <w:bookmarkStart w:id="22" w:name="_Toc62450213"/>
      <w:r>
        <w:rPr>
          <w:rFonts w:hint="eastAsia"/>
        </w:rPr>
        <w:t>内容更新</w:t>
      </w:r>
      <w:bookmarkEnd w:id="21"/>
      <w:bookmarkEnd w:id="22"/>
    </w:p>
    <w:p w14:paraId="4AC3D6A9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560EF4E6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16D5FDCA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2A75E6E1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8271DEF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FB40548" w14:textId="77777777" w:rsidR="008161E5" w:rsidRPr="004C4D57" w:rsidRDefault="008161E5" w:rsidP="008161E5"/>
    <w:p w14:paraId="183B827C" w14:textId="77777777" w:rsidR="008161E5" w:rsidRDefault="008161E5" w:rsidP="008161E5">
      <w:pPr>
        <w:pStyle w:val="2"/>
      </w:pPr>
      <w:bookmarkStart w:id="23" w:name="_Toc62438349"/>
      <w:bookmarkStart w:id="24" w:name="_Toc62450214"/>
      <w:r>
        <w:rPr>
          <w:rFonts w:hint="eastAsia"/>
        </w:rPr>
        <w:t>任务目标</w:t>
      </w:r>
      <w:bookmarkEnd w:id="23"/>
      <w:bookmarkEnd w:id="24"/>
    </w:p>
    <w:p w14:paraId="3E099508" w14:textId="77777777" w:rsidR="008161E5" w:rsidRPr="00097E7F" w:rsidRDefault="008161E5" w:rsidP="008161E5">
      <w:pPr>
        <w:jc w:val="left"/>
      </w:pPr>
      <w:r>
        <w:rPr>
          <w:rFonts w:hint="eastAsia"/>
        </w:rPr>
        <w:t>实现聊天对话框界面如下：</w:t>
      </w:r>
      <w:r>
        <w:rPr>
          <w:noProof/>
        </w:rPr>
        <w:lastRenderedPageBreak/>
        <w:drawing>
          <wp:inline distT="0" distB="0" distL="0" distR="0" wp14:anchorId="76938193" wp14:editId="13DEE20F">
            <wp:extent cx="5274310" cy="3215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069" w14:textId="77777777" w:rsidR="008161E5" w:rsidRDefault="008161E5" w:rsidP="008161E5">
      <w:pPr>
        <w:pStyle w:val="2"/>
      </w:pPr>
      <w:bookmarkStart w:id="25" w:name="_Toc62438350"/>
      <w:bookmarkStart w:id="26" w:name="_Toc62450215"/>
      <w:r>
        <w:rPr>
          <w:rFonts w:hint="eastAsia"/>
        </w:rPr>
        <w:t>任务实现</w:t>
      </w:r>
      <w:bookmarkEnd w:id="25"/>
      <w:bookmarkEnd w:id="26"/>
    </w:p>
    <w:p w14:paraId="76932113" w14:textId="77777777" w:rsidR="008161E5" w:rsidRDefault="008161E5" w:rsidP="008161E5">
      <w:pPr>
        <w:pStyle w:val="3"/>
      </w:pPr>
      <w:bookmarkStart w:id="27" w:name="_Toc62438351"/>
      <w:bookmarkStart w:id="28" w:name="_Toc62450216"/>
      <w:r>
        <w:rPr>
          <w:rFonts w:hint="eastAsia"/>
        </w:rPr>
        <w:t>添加网络通讯模块(为Part3做准备</w:t>
      </w:r>
      <w:r>
        <w:t>)</w:t>
      </w:r>
      <w:bookmarkEnd w:id="27"/>
      <w:bookmarkEnd w:id="28"/>
    </w:p>
    <w:p w14:paraId="0568DA4E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28B9451" w14:textId="77777777" w:rsidR="008161E5" w:rsidRPr="003D7DEE" w:rsidRDefault="008161E5" w:rsidP="008161E5">
      <w:pPr>
        <w:jc w:val="left"/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5FC5A0D2" w14:textId="77777777" w:rsidR="008161E5" w:rsidRPr="003D7DEE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3BB77760" w14:textId="77777777" w:rsidR="008161E5" w:rsidRDefault="008161E5" w:rsidP="008161E5"/>
    <w:p w14:paraId="086B649C" w14:textId="77777777" w:rsidR="008161E5" w:rsidRDefault="008161E5" w:rsidP="008161E5">
      <w:pPr>
        <w:pStyle w:val="3"/>
      </w:pPr>
      <w:bookmarkStart w:id="29" w:name="_Toc62438352"/>
      <w:bookmarkStart w:id="30" w:name="_Toc62450217"/>
      <w:r>
        <w:rPr>
          <w:rFonts w:hint="eastAsia"/>
        </w:rPr>
        <w:t>初始化窗口插件</w:t>
      </w:r>
      <w:bookmarkEnd w:id="29"/>
      <w:bookmarkEnd w:id="30"/>
    </w:p>
    <w:p w14:paraId="1AFF7A22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5FD2C70" w14:textId="77777777" w:rsidR="008161E5" w:rsidRDefault="008161E5" w:rsidP="008161E5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C9EA677" w14:textId="77777777" w:rsidR="008161E5" w:rsidRDefault="008161E5" w:rsidP="008161E5">
      <w:pPr>
        <w:rPr>
          <w:sz w:val="36"/>
          <w:szCs w:val="36"/>
        </w:rPr>
      </w:pPr>
    </w:p>
    <w:p w14:paraId="1D652502" w14:textId="77777777" w:rsidR="008161E5" w:rsidRDefault="008161E5" w:rsidP="008161E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4C498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Widget&gt;</w:t>
      </w:r>
    </w:p>
    <w:p w14:paraId="3BFE01B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Browser&gt;</w:t>
      </w:r>
    </w:p>
    <w:p w14:paraId="1A95390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FontComboBox&gt;</w:t>
      </w:r>
    </w:p>
    <w:p w14:paraId="69B990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ComboBox&gt;</w:t>
      </w:r>
    </w:p>
    <w:p w14:paraId="0ED8C3C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oolButton&gt;</w:t>
      </w:r>
    </w:p>
    <w:p w14:paraId="2CDC715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Edit&gt;</w:t>
      </w:r>
    </w:p>
    <w:p w14:paraId="1FF485E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ableWidget&gt;</w:t>
      </w:r>
    </w:p>
    <w:p w14:paraId="02C18EF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56974FD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05DF7D8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abel&gt;</w:t>
      </w:r>
    </w:p>
    <w:p w14:paraId="69DE420F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0E9919E3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BoxLayout&gt;</w:t>
      </w:r>
    </w:p>
    <w:p w14:paraId="2282C42D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0DACBA5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GridLayout&gt;</w:t>
      </w:r>
    </w:p>
    <w:p w14:paraId="3675FDE4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eaderView&gt;</w:t>
      </w:r>
    </w:p>
    <w:p w14:paraId="6799DC9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02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Browser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506181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Font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5D609B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3F542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ool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CF9A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520ABA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ableWidge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726EF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917DB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lastRenderedPageBreak/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3BCCC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82BD192" w14:textId="77777777" w:rsidR="008161E5" w:rsidRPr="00772A5B" w:rsidRDefault="008161E5" w:rsidP="008161E5">
      <w:pPr>
        <w:rPr>
          <w:sz w:val="36"/>
          <w:szCs w:val="36"/>
        </w:rPr>
      </w:pPr>
    </w:p>
    <w:p w14:paraId="7413C1BA" w14:textId="77777777" w:rsidR="008161E5" w:rsidRDefault="008161E5" w:rsidP="008161E5"/>
    <w:p w14:paraId="34FBE7CB" w14:textId="77777777" w:rsidR="008161E5" w:rsidRDefault="008161E5" w:rsidP="008161E5"/>
    <w:p w14:paraId="3EF82DE3" w14:textId="77777777" w:rsidR="008161E5" w:rsidRDefault="008161E5" w:rsidP="008161E5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520540D2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2E948C9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3E2173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63A209E0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5A61AF3D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708CA155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5E16227A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235920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C305CCE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56651623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7F0F2B9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0408D2E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19053B7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78E88538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0B4BAB3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70F3DF73" w14:textId="77777777" w:rsidR="008161E5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56D03EC1" w14:textId="77777777" w:rsidR="008161E5" w:rsidRPr="00D2023F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25C55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925C55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925C55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</w:p>
    <w:p w14:paraId="0E04553F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747114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C6E9DE5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AAC3083" w14:textId="77777777" w:rsidR="008161E5" w:rsidRDefault="008161E5" w:rsidP="008161E5">
      <w:pPr>
        <w:rPr>
          <w:sz w:val="32"/>
          <w:szCs w:val="32"/>
        </w:rPr>
      </w:pPr>
    </w:p>
    <w:p w14:paraId="5ACDCEA8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247DDE4C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0BC5C63B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3D5276E3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FA7B7C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004355C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323E2AAD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5F80CF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6816009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2F22CA00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64AC2D9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3C5E515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0963AC7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4FDBD84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4004D21E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13FD96D4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028FF2E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676617A7" w14:textId="77777777" w:rsidR="008161E5" w:rsidRDefault="008161E5" w:rsidP="008161E5">
      <w:pPr>
        <w:pStyle w:val="3"/>
      </w:pPr>
      <w:bookmarkStart w:id="31" w:name="_Toc62438353"/>
      <w:bookmarkStart w:id="32" w:name="_Toc62450218"/>
      <w:r>
        <w:rPr>
          <w:rFonts w:hint="eastAsia"/>
        </w:rPr>
        <w:t>设置窗口属性</w:t>
      </w:r>
      <w:bookmarkEnd w:id="31"/>
      <w:bookmarkEnd w:id="32"/>
    </w:p>
    <w:p w14:paraId="52A6410E" w14:textId="77777777" w:rsidR="008161E5" w:rsidRDefault="008161E5" w:rsidP="008161E5">
      <w:pPr>
        <w:pStyle w:val="4"/>
      </w:pPr>
      <w:bookmarkStart w:id="33" w:name="_Toc62438354"/>
      <w:bookmarkStart w:id="34" w:name="_Toc62450219"/>
      <w:r>
        <w:rPr>
          <w:rFonts w:hint="eastAsia"/>
        </w:rPr>
        <w:t>添加图标资源</w:t>
      </w:r>
      <w:bookmarkEnd w:id="33"/>
      <w:bookmarkEnd w:id="34"/>
    </w:p>
    <w:p w14:paraId="4F1A8955" w14:textId="77777777" w:rsidR="008161E5" w:rsidRDefault="008161E5" w:rsidP="008161E5">
      <w:r>
        <w:rPr>
          <w:noProof/>
        </w:rPr>
        <w:drawing>
          <wp:inline distT="0" distB="0" distL="0" distR="0" wp14:anchorId="68932473" wp14:editId="6FEA4929">
            <wp:extent cx="5274310" cy="2708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5426" w14:textId="77777777" w:rsidR="008161E5" w:rsidRDefault="008161E5" w:rsidP="008161E5">
      <w:pPr>
        <w:pStyle w:val="4"/>
      </w:pPr>
      <w:bookmarkStart w:id="35" w:name="_Toc62438355"/>
      <w:bookmarkStart w:id="36" w:name="_Toc62450220"/>
      <w:r w:rsidRPr="00183CA4">
        <w:rPr>
          <w:rFonts w:hint="eastAsia"/>
        </w:rPr>
        <w:t>字体大小组合框</w:t>
      </w:r>
      <w:bookmarkEnd w:id="35"/>
      <w:bookmarkEnd w:id="36"/>
    </w:p>
    <w:p w14:paraId="28902094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C3EA163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9C221B7" w14:textId="77777777" w:rsidR="008161E5" w:rsidRPr="00183CA4" w:rsidRDefault="008161E5" w:rsidP="008161E5"/>
    <w:p w14:paraId="37943FA6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下拉选项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9-22</w:t>
      </w:r>
    </w:p>
    <w:p w14:paraId="4D5A98CC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&lt;=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4AD9E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3A54243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addItem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color w:val="CB4B16"/>
          <w:kern w:val="0"/>
          <w:sz w:val="30"/>
          <w:szCs w:val="30"/>
        </w:rPr>
        <w:t>QString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numbe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5EC0990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B37B1A7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指定索引号显示</w:t>
      </w:r>
    </w:p>
    <w:p w14:paraId="52A7336D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etCurrentInde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3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36CBBD4" w14:textId="77777777" w:rsidR="008161E5" w:rsidRDefault="008161E5" w:rsidP="008161E5">
      <w:pPr>
        <w:pStyle w:val="4"/>
      </w:pPr>
      <w:bookmarkStart w:id="37" w:name="_Toc62438356"/>
      <w:bookmarkStart w:id="38" w:name="_Toc62450221"/>
      <w:r w:rsidRPr="008F4CDC">
        <w:rPr>
          <w:rFonts w:hint="eastAsia"/>
        </w:rPr>
        <w:t>各种</w:t>
      </w:r>
      <w:r w:rsidRPr="008F4CDC">
        <w:t>ToolButton属性修改</w:t>
      </w:r>
      <w:bookmarkEnd w:id="37"/>
      <w:bookmarkEnd w:id="38"/>
    </w:p>
    <w:p w14:paraId="2D6EAF0D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A3E4318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1A09A22" w14:textId="77777777" w:rsidR="008161E5" w:rsidRPr="008F4CDC" w:rsidRDefault="008161E5" w:rsidP="008161E5"/>
    <w:p w14:paraId="5945B67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大小</w:t>
      </w:r>
    </w:p>
    <w:p w14:paraId="62768C5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8F3930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35CDCD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9222C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4C852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B9E169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AD599B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77BD4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图标大小</w:t>
      </w:r>
    </w:p>
    <w:p w14:paraId="3FA6246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CFD07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67E77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CC4AB8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FF575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6B2E51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0BB93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4CD313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自动浮起</w:t>
      </w:r>
    </w:p>
    <w:p w14:paraId="2EE7158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232AFF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96811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E2EC5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9921DD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8FEFE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F3B4E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70EEE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点击后按下</w:t>
      </w:r>
    </w:p>
    <w:p w14:paraId="6C89984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A330B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907F0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65D8F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文本</w:t>
      </w:r>
    </w:p>
    <w:p w14:paraId="6841D9D1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加粗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14E0F7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倾斜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AB3978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下划线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6C8ED5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更改字体颜色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45C72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传输文件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0F6AF0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保存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A5D41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清空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EC779A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图标</w:t>
      </w:r>
    </w:p>
    <w:p w14:paraId="05931E6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bol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802901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italic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5DA19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unde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40BCC9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olo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3B43D9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en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4AC361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ave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DA478A2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lea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9B4BBFE" w14:textId="77777777" w:rsidR="008161E5" w:rsidRPr="008F4CDC" w:rsidRDefault="008161E5" w:rsidP="008161E5"/>
    <w:p w14:paraId="759CAA48" w14:textId="77777777" w:rsidR="008161E5" w:rsidRDefault="008161E5" w:rsidP="008161E5">
      <w:pPr>
        <w:pStyle w:val="4"/>
      </w:pPr>
      <w:bookmarkStart w:id="39" w:name="_Toc62438357"/>
      <w:bookmarkStart w:id="40" w:name="_Toc62450222"/>
      <w:r w:rsidRPr="001A35C1">
        <w:rPr>
          <w:rFonts w:hint="eastAsia"/>
        </w:rPr>
        <w:t>设置表格空间</w:t>
      </w:r>
      <w:r w:rsidRPr="001A35C1">
        <w:t>QTableWidget的属性</w:t>
      </w:r>
      <w:bookmarkEnd w:id="39"/>
      <w:bookmarkEnd w:id="40"/>
    </w:p>
    <w:p w14:paraId="163D700A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FFE80E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6D76324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C6CE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ableWidget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的属性</w:t>
      </w:r>
    </w:p>
    <w:p w14:paraId="6A74D6A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单选</w:t>
      </w:r>
    </w:p>
    <w:p w14:paraId="1F5B389B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ingleSelection);</w:t>
      </w:r>
    </w:p>
    <w:p w14:paraId="099762C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一次选中一行</w:t>
      </w:r>
    </w:p>
    <w:p w14:paraId="0FB56FA5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Behavio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electRows);</w:t>
      </w:r>
    </w:p>
    <w:p w14:paraId="3E88D06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不显示表格线</w:t>
      </w:r>
    </w:p>
    <w:p w14:paraId="21AEDF00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howGrid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B58900"/>
          <w:kern w:val="0"/>
          <w:sz w:val="30"/>
          <w:szCs w:val="30"/>
        </w:rPr>
        <w:t>fals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ADBA9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列数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列宽</w:t>
      </w:r>
    </w:p>
    <w:p w14:paraId="3FDC50E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ColumnCoun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D33682"/>
          <w:kern w:val="0"/>
          <w:sz w:val="30"/>
          <w:szCs w:val="30"/>
        </w:rPr>
        <w:t>2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17A4A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etSectionResizeMode</w:t>
      </w:r>
    </w:p>
    <w:p w14:paraId="60145722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horizont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075FA39A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vertic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7B13F2C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头</w:t>
      </w:r>
    </w:p>
    <w:p w14:paraId="4756BAF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List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54EEEB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编号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用户名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027E42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HorizontalHeaderLabel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687C91" w14:textId="77777777" w:rsidR="008161E5" w:rsidRPr="005C6CE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47F9CB3" w14:textId="77777777" w:rsidR="008161E5" w:rsidRDefault="008161E5" w:rsidP="008161E5"/>
    <w:p w14:paraId="2EAB2039" w14:textId="77777777" w:rsidR="008161E5" w:rsidRDefault="008161E5" w:rsidP="008161E5">
      <w:pPr>
        <w:pStyle w:val="4"/>
      </w:pPr>
      <w:bookmarkStart w:id="41" w:name="_Toc62438358"/>
      <w:bookmarkStart w:id="42" w:name="_Toc62450223"/>
      <w:r>
        <w:rPr>
          <w:rFonts w:hint="eastAsia"/>
        </w:rPr>
        <w:lastRenderedPageBreak/>
        <w:t>其他控件属性</w:t>
      </w:r>
      <w:bookmarkEnd w:id="41"/>
      <w:bookmarkEnd w:id="42"/>
    </w:p>
    <w:p w14:paraId="75FFF01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6AA83D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06908EB9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各种普通按钮属性</w:t>
      </w:r>
    </w:p>
    <w:p w14:paraId="72C00AEC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发送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C6FF705" w14:textId="77777777" w:rsidR="008161E5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退出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E645B3F" w14:textId="77777777" w:rsidR="008161E5" w:rsidRPr="00C033A1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刷新列表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D7752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A7734E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标签类属性</w:t>
      </w:r>
    </w:p>
    <w:p w14:paraId="78FF748A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在线人数：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B26C00D" w14:textId="77777777" w:rsidR="008161E5" w:rsidRDefault="008161E5" w:rsidP="008161E5">
      <w:pPr>
        <w:pStyle w:val="3"/>
      </w:pPr>
      <w:bookmarkStart w:id="43" w:name="_Toc62450224"/>
      <w:r>
        <w:rPr>
          <w:rFonts w:hint="eastAsia"/>
        </w:rPr>
        <w:t>布局管理</w:t>
      </w:r>
      <w:bookmarkEnd w:id="43"/>
    </w:p>
    <w:p w14:paraId="18A29E8C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1A9230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0B15F9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/////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布局管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</w:t>
      </w:r>
    </w:p>
    <w:p w14:paraId="6FAC14F7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：各种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ToolButton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字体组合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37AD390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B71673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fontCombo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922A4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6D02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15C76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8F0EE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3ADFD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AA806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0C602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D0D0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BCBF7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AD32D6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281D8E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3A6A115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2936FE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2F5AB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B7A093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8982A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三：窗口二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户列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50B2B15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724B27A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83C4C7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4D55C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DFAAA0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：选择用户编号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在线用户数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18A189F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8370B1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hooseusrNumb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2B1784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6100F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6F834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0D5DA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CE44CE" w14:textId="77777777" w:rsidR="008161E5" w:rsidRPr="003D0FCA" w:rsidRDefault="008161E5" w:rsidP="008161E5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D325FB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五：窗口三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08EB0E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2D250A9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1154F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A7181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A54665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加入主窗口</w:t>
      </w:r>
    </w:p>
    <w:p w14:paraId="62E765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23DDB0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A094874" w14:textId="77777777" w:rsidR="008161E5" w:rsidRPr="003D0FCA" w:rsidRDefault="008161E5" w:rsidP="008161E5"/>
    <w:p w14:paraId="512D75F6" w14:textId="5EE6E11A" w:rsidR="008161E5" w:rsidRDefault="007D1100" w:rsidP="008161E5">
      <w:pPr>
        <w:pStyle w:val="2"/>
      </w:pPr>
      <w:bookmarkStart w:id="44" w:name="_Toc62450225"/>
      <w:r>
        <w:rPr>
          <w:rFonts w:hint="eastAsia"/>
        </w:rPr>
        <w:t>实现</w:t>
      </w:r>
      <w:r w:rsidR="008161E5">
        <w:rPr>
          <w:rFonts w:hint="eastAsia"/>
        </w:rPr>
        <w:t>效果</w:t>
      </w:r>
      <w:bookmarkEnd w:id="44"/>
    </w:p>
    <w:p w14:paraId="581346E4" w14:textId="77777777" w:rsidR="008161E5" w:rsidRPr="004A2A56" w:rsidRDefault="008161E5" w:rsidP="008161E5">
      <w:r>
        <w:rPr>
          <w:noProof/>
        </w:rPr>
        <w:drawing>
          <wp:inline distT="0" distB="0" distL="0" distR="0" wp14:anchorId="0A058DA1" wp14:editId="121703FA">
            <wp:extent cx="5274310" cy="3215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B7" w14:textId="77777777" w:rsidR="007E25F2" w:rsidRDefault="007E25F2" w:rsidP="007E25F2">
      <w:pPr>
        <w:pStyle w:val="1"/>
      </w:pPr>
      <w:bookmarkStart w:id="45" w:name="_Toc62450001"/>
      <w:bookmarkStart w:id="46" w:name="_Toc62450226"/>
      <w:r>
        <w:rPr>
          <w:rFonts w:hint="eastAsia"/>
        </w:rPr>
        <w:t>P</w:t>
      </w:r>
      <w:r>
        <w:t xml:space="preserve">ART03 --- </w:t>
      </w:r>
      <w:r>
        <w:rPr>
          <w:rFonts w:hint="eastAsia"/>
        </w:rPr>
        <w:t>搭建聊天对话框界面</w:t>
      </w:r>
      <w:bookmarkEnd w:id="45"/>
      <w:bookmarkEnd w:id="46"/>
    </w:p>
    <w:p w14:paraId="71B589BB" w14:textId="77777777" w:rsidR="007E25F2" w:rsidRDefault="007E25F2" w:rsidP="007E25F2">
      <w:pPr>
        <w:pStyle w:val="2"/>
      </w:pPr>
      <w:bookmarkStart w:id="47" w:name="_Toc62450002"/>
      <w:bookmarkStart w:id="48" w:name="_Toc62450227"/>
      <w:r>
        <w:rPr>
          <w:rFonts w:hint="eastAsia"/>
        </w:rPr>
        <w:t>内容更新</w:t>
      </w:r>
      <w:bookmarkEnd w:id="47"/>
      <w:bookmarkEnd w:id="48"/>
    </w:p>
    <w:p w14:paraId="5C71CC7C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前期第一次大修改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</w:p>
    <w:p w14:paraId="14BE8D2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6D393441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lastRenderedPageBreak/>
        <w:t>  + Linux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469698D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1A71B032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168123F7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734D7E3D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对登陆窗口进行修改，使其变成连接服务器的窗口</w:t>
      </w:r>
    </w:p>
    <w:p w14:paraId="7EF0DD3F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增加一个对话框，用以注册用户名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用户名在服务器端保存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7964BA16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最新的服务器（</w:t>
      </w:r>
      <w:proofErr w:type="gramStart"/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龙拐竹写</w:t>
      </w:r>
      <w:proofErr w:type="gramEnd"/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的）</w:t>
      </w:r>
    </w:p>
    <w:p w14:paraId="2843D61B" w14:textId="77777777" w:rsidR="007E25F2" w:rsidRPr="00011005" w:rsidRDefault="007E25F2" w:rsidP="007E25F2"/>
    <w:p w14:paraId="4D7983E1" w14:textId="77777777" w:rsidR="007E25F2" w:rsidRDefault="007E25F2" w:rsidP="007E25F2">
      <w:pPr>
        <w:pStyle w:val="2"/>
      </w:pPr>
      <w:bookmarkStart w:id="49" w:name="_Toc62450003"/>
      <w:bookmarkStart w:id="50" w:name="_Toc62450228"/>
      <w:r>
        <w:rPr>
          <w:rFonts w:hint="eastAsia"/>
        </w:rPr>
        <w:t>任务目标</w:t>
      </w:r>
      <w:bookmarkEnd w:id="49"/>
      <w:bookmarkEnd w:id="50"/>
    </w:p>
    <w:p w14:paraId="49C51FCF" w14:textId="77777777" w:rsidR="007E25F2" w:rsidRDefault="007E25F2" w:rsidP="007E25F2">
      <w:r>
        <w:rPr>
          <w:rFonts w:hint="eastAsia"/>
        </w:rPr>
        <w:t>实现聊天对话框界面如下：</w:t>
      </w:r>
    </w:p>
    <w:p w14:paraId="2A623692" w14:textId="77777777" w:rsidR="007E25F2" w:rsidRDefault="007E25F2" w:rsidP="007E25F2">
      <w:r>
        <w:rPr>
          <w:noProof/>
        </w:rPr>
        <w:drawing>
          <wp:inline distT="0" distB="0" distL="0" distR="0" wp14:anchorId="50ECF703" wp14:editId="2DCD0874">
            <wp:extent cx="3063505" cy="144030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47DF" w14:textId="77777777" w:rsidR="007E25F2" w:rsidRDefault="007E25F2" w:rsidP="007E25F2">
      <w:r>
        <w:rPr>
          <w:noProof/>
        </w:rPr>
        <w:drawing>
          <wp:inline distT="0" distB="0" distL="0" distR="0" wp14:anchorId="2DCA263B" wp14:editId="3F2961FA">
            <wp:extent cx="1539373" cy="88399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EC5" w14:textId="77777777" w:rsidR="007E25F2" w:rsidRPr="004A2A56" w:rsidRDefault="007E25F2" w:rsidP="007E25F2">
      <w:r>
        <w:rPr>
          <w:noProof/>
        </w:rPr>
        <w:lastRenderedPageBreak/>
        <w:drawing>
          <wp:inline distT="0" distB="0" distL="0" distR="0" wp14:anchorId="31A084AB" wp14:editId="760E6D95">
            <wp:extent cx="5274310" cy="3215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D5A" w14:textId="77777777" w:rsidR="007E25F2" w:rsidRPr="00097E7F" w:rsidRDefault="007E25F2" w:rsidP="007E25F2">
      <w:pPr>
        <w:jc w:val="left"/>
      </w:pPr>
    </w:p>
    <w:p w14:paraId="048AA1F8" w14:textId="77777777" w:rsidR="007E25F2" w:rsidRDefault="007E25F2" w:rsidP="007E25F2">
      <w:pPr>
        <w:pStyle w:val="2"/>
      </w:pPr>
      <w:bookmarkStart w:id="51" w:name="_Toc62450004"/>
      <w:bookmarkStart w:id="52" w:name="_Toc62450229"/>
      <w:r>
        <w:rPr>
          <w:rFonts w:hint="eastAsia"/>
        </w:rPr>
        <w:t>任务实现</w:t>
      </w:r>
      <w:bookmarkEnd w:id="51"/>
      <w:bookmarkEnd w:id="52"/>
    </w:p>
    <w:p w14:paraId="55746CA0" w14:textId="77777777" w:rsidR="007E25F2" w:rsidRDefault="007E25F2" w:rsidP="007E25F2">
      <w:pPr>
        <w:pStyle w:val="3"/>
      </w:pPr>
      <w:bookmarkStart w:id="53" w:name="_Toc62450005"/>
      <w:bookmarkStart w:id="54" w:name="_Toc62450230"/>
      <w:r>
        <w:rPr>
          <w:rFonts w:hint="eastAsia"/>
        </w:rPr>
        <w:t>修改登陆窗口</w:t>
      </w:r>
      <w:bookmarkEnd w:id="53"/>
      <w:bookmarkEnd w:id="54"/>
    </w:p>
    <w:p w14:paraId="6E78258A" w14:textId="77777777" w:rsidR="007E25F2" w:rsidRDefault="007E25F2" w:rsidP="007E25F2">
      <w:pPr>
        <w:pStyle w:val="4"/>
      </w:pPr>
      <w:bookmarkStart w:id="55" w:name="_Toc62450006"/>
      <w:bookmarkStart w:id="56" w:name="_Toc62450231"/>
      <w:r>
        <w:rPr>
          <w:rFonts w:hint="eastAsia"/>
        </w:rPr>
        <w:t>删除注册账号、找回密码两个Qlabel</w:t>
      </w:r>
      <w:bookmarkEnd w:id="55"/>
      <w:bookmarkEnd w:id="56"/>
    </w:p>
    <w:p w14:paraId="12452329" w14:textId="77777777" w:rsidR="007E25F2" w:rsidRDefault="007E25F2" w:rsidP="007E25F2">
      <w:pPr>
        <w:pStyle w:val="4"/>
      </w:pPr>
      <w:bookmarkStart w:id="57" w:name="_Toc62450007"/>
      <w:bookmarkStart w:id="58" w:name="_Toc62450232"/>
      <w:r>
        <w:rPr>
          <w:rFonts w:hint="eastAsia"/>
        </w:rPr>
        <w:t>修改相关字段如下</w:t>
      </w:r>
      <w:bookmarkEnd w:id="57"/>
      <w:bookmarkEnd w:id="58"/>
    </w:p>
    <w:p w14:paraId="0162917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3D737D9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12A4D668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58C21199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端口号</w:t>
      </w:r>
    </w:p>
    <w:p w14:paraId="2829EECE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o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ogo</w:t>
      </w:r>
    </w:p>
    <w:p w14:paraId="6BBB0E9A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022C2BE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端口号</w:t>
      </w:r>
    </w:p>
    <w:p w14:paraId="739BE2A6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登陆</w:t>
      </w:r>
    </w:p>
    <w:p w14:paraId="3E52F5F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退出</w:t>
      </w:r>
    </w:p>
    <w:p w14:paraId="0FB1DDDE" w14:textId="77777777" w:rsidR="007E25F2" w:rsidRDefault="007E25F2" w:rsidP="007E25F2">
      <w:pPr>
        <w:pStyle w:val="3"/>
      </w:pPr>
      <w:bookmarkStart w:id="59" w:name="_Toc62450008"/>
      <w:bookmarkStart w:id="60" w:name="_Toc62450233"/>
      <w:r>
        <w:rPr>
          <w:rFonts w:hint="eastAsia"/>
        </w:rPr>
        <w:t>添加注册对话框</w:t>
      </w:r>
      <w:bookmarkEnd w:id="59"/>
      <w:bookmarkEnd w:id="60"/>
    </w:p>
    <w:p w14:paraId="359953C8" w14:textId="77777777" w:rsidR="007E25F2" w:rsidRDefault="007E25F2" w:rsidP="007E25F2">
      <w:r>
        <w:rPr>
          <w:rFonts w:hint="eastAsia"/>
        </w:rPr>
        <w:t>新建类：R</w:t>
      </w:r>
      <w:r w:rsidRPr="00BF3B9F">
        <w:t>egistered</w:t>
      </w:r>
    </w:p>
    <w:p w14:paraId="562FFA18" w14:textId="77777777" w:rsidR="007E25F2" w:rsidRDefault="007E25F2" w:rsidP="007E25F2">
      <w:r>
        <w:rPr>
          <w:rFonts w:hint="eastAsia"/>
        </w:rPr>
        <w:t>继承于：Qdialog</w:t>
      </w:r>
    </w:p>
    <w:p w14:paraId="099A4DC7" w14:textId="77777777" w:rsidR="007E25F2" w:rsidRDefault="007E25F2" w:rsidP="007E25F2">
      <w:pPr>
        <w:pStyle w:val="4"/>
      </w:pPr>
      <w:bookmarkStart w:id="61" w:name="_Toc62450009"/>
      <w:bookmarkStart w:id="62" w:name="_Toc62450234"/>
      <w:r>
        <w:rPr>
          <w:rFonts w:hint="eastAsia"/>
        </w:rPr>
        <w:t>前置和预编译</w:t>
      </w:r>
      <w:bookmarkEnd w:id="61"/>
      <w:bookmarkEnd w:id="62"/>
    </w:p>
    <w:p w14:paraId="7FA683B6" w14:textId="77777777" w:rsidR="007E25F2" w:rsidRDefault="007E25F2" w:rsidP="007E25F2"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3217D4B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Dialog&gt;</w:t>
      </w:r>
    </w:p>
    <w:p w14:paraId="5747D355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79834AD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3CDA96E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28DB3D49" w14:textId="77777777" w:rsidR="007E25F2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2AA198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7DCAE38C" w14:textId="77777777" w:rsidR="007E25F2" w:rsidRPr="00F51704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51704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51704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51704">
        <w:rPr>
          <w:rFonts w:ascii="Consolas" w:eastAsia="宋体" w:hAnsi="Consolas" w:cs="宋体"/>
          <w:color w:val="2AA198"/>
          <w:kern w:val="0"/>
          <w:sz w:val="30"/>
          <w:szCs w:val="30"/>
        </w:rPr>
        <w:t>&lt;QMessageBox&gt;</w:t>
      </w:r>
    </w:p>
    <w:p w14:paraId="6B885D61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973454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634A19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C26C7B6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6C8660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0FE5336" w14:textId="77777777" w:rsidR="007E25F2" w:rsidRPr="00CB4573" w:rsidRDefault="007E25F2" w:rsidP="007E25F2"/>
    <w:p w14:paraId="27CB1B75" w14:textId="77777777" w:rsidR="007E25F2" w:rsidRPr="00CB4573" w:rsidRDefault="007E25F2" w:rsidP="007E25F2"/>
    <w:p w14:paraId="35E90D01" w14:textId="77777777" w:rsidR="007E25F2" w:rsidRDefault="007E25F2" w:rsidP="007E25F2">
      <w:pPr>
        <w:pStyle w:val="4"/>
      </w:pPr>
      <w:bookmarkStart w:id="63" w:name="_Toc62450010"/>
      <w:bookmarkStart w:id="64" w:name="_Toc62450235"/>
      <w:r>
        <w:rPr>
          <w:rFonts w:hint="eastAsia"/>
        </w:rPr>
        <w:lastRenderedPageBreak/>
        <w:t>声明定义</w:t>
      </w:r>
      <w:bookmarkEnd w:id="63"/>
      <w:bookmarkEnd w:id="64"/>
    </w:p>
    <w:p w14:paraId="48A4AD5D" w14:textId="77777777" w:rsidR="007E25F2" w:rsidRDefault="007E25F2" w:rsidP="007E25F2">
      <w:pPr>
        <w:rPr>
          <w:sz w:val="36"/>
          <w:szCs w:val="36"/>
        </w:rPr>
      </w:pPr>
      <w:bookmarkStart w:id="65" w:name="_Hlk62445825"/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709BA5FE" w14:textId="77777777" w:rsidR="007E25F2" w:rsidRDefault="007E25F2" w:rsidP="007E25F2">
      <w:pPr>
        <w:rPr>
          <w:sz w:val="36"/>
          <w:szCs w:val="36"/>
        </w:rPr>
      </w:pPr>
    </w:p>
    <w:p w14:paraId="1E3BFFFB" w14:textId="77777777" w:rsidR="007E25F2" w:rsidRDefault="007E25F2" w:rsidP="007E25F2"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  <w:bookmarkEnd w:id="65"/>
    </w:p>
    <w:p w14:paraId="7ED7F9A6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3E9161B9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名输入框</w:t>
      </w:r>
    </w:p>
    <w:p w14:paraId="6A5EB8F7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按钮</w:t>
      </w:r>
    </w:p>
    <w:p w14:paraId="4EEAD5DD" w14:textId="77777777" w:rsidR="007E25F2" w:rsidRDefault="007E25F2" w:rsidP="007E25F2"/>
    <w:p w14:paraId="221B5BF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0EA42D63" w14:textId="77777777" w:rsidR="007E25F2" w:rsidRDefault="007E25F2" w:rsidP="007E25F2"/>
    <w:p w14:paraId="4B6DDED8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510AE0E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定义</w:t>
      </w:r>
    </w:p>
    <w:p w14:paraId="2963E9D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WindowTitl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用户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90EE612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B9D423D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3082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</w:t>
      </w:r>
    </w:p>
    <w:p w14:paraId="6E5DCDBC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FAA9D6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Placeholder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请输入用户名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F657F36" w14:textId="77777777" w:rsidR="007E25F2" w:rsidRDefault="007E25F2" w:rsidP="007E25F2">
      <w:pPr>
        <w:pStyle w:val="4"/>
      </w:pPr>
      <w:bookmarkStart w:id="66" w:name="_Toc62450011"/>
      <w:bookmarkStart w:id="67" w:name="_Toc62450236"/>
      <w:r>
        <w:rPr>
          <w:rFonts w:hint="eastAsia"/>
        </w:rPr>
        <w:lastRenderedPageBreak/>
        <w:t>布局</w:t>
      </w:r>
      <w:bookmarkEnd w:id="66"/>
      <w:bookmarkEnd w:id="67"/>
    </w:p>
    <w:p w14:paraId="23CE320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8630B3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AB3204A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4EA9DC2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7B30460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9BBBC1B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22C1A7E" w14:textId="77777777" w:rsidR="007E25F2" w:rsidRDefault="007E25F2" w:rsidP="007E25F2">
      <w:pPr>
        <w:pStyle w:val="4"/>
      </w:pPr>
      <w:bookmarkStart w:id="68" w:name="_Toc62450012"/>
      <w:bookmarkStart w:id="69" w:name="_Toc62450237"/>
      <w:r>
        <w:rPr>
          <w:rFonts w:hint="eastAsia"/>
        </w:rPr>
        <w:t>信号与槽</w:t>
      </w:r>
      <w:bookmarkEnd w:id="68"/>
      <w:bookmarkEnd w:id="69"/>
    </w:p>
    <w:p w14:paraId="210146F1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490B4612" w14:textId="77777777" w:rsidR="007E25F2" w:rsidRDefault="007E25F2" w:rsidP="007E25F2">
      <w:pPr>
        <w:rPr>
          <w:sz w:val="36"/>
          <w:szCs w:val="36"/>
        </w:rPr>
      </w:pPr>
    </w:p>
    <w:p w14:paraId="508BF50F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</w:p>
    <w:p w14:paraId="24451618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096D61CD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A104A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44DA919" w14:textId="77777777" w:rsidR="007E25F2" w:rsidRDefault="007E25F2" w:rsidP="007E25F2"/>
    <w:p w14:paraId="725D03B0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75636E72" w14:textId="77777777" w:rsidR="007E25F2" w:rsidRDefault="007E25F2" w:rsidP="007E25F2"/>
    <w:p w14:paraId="029100D5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0FD990C5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信号与槽</w:t>
      </w:r>
    </w:p>
    <w:p w14:paraId="2893A18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2A94962" w14:textId="77777777" w:rsidR="007E25F2" w:rsidRDefault="007E25F2" w:rsidP="007E25F2"/>
    <w:p w14:paraId="7371000D" w14:textId="77777777" w:rsidR="007E25F2" w:rsidRDefault="007E25F2" w:rsidP="007E25F2">
      <w:pPr>
        <w:rPr>
          <w:sz w:val="36"/>
          <w:szCs w:val="36"/>
        </w:rPr>
      </w:pPr>
      <w:r w:rsidRPr="007D66CE">
        <w:rPr>
          <w:sz w:val="36"/>
          <w:szCs w:val="36"/>
        </w:rPr>
        <w:t>void Registered::registre()</w:t>
      </w:r>
      <w:r w:rsidRPr="007D66CE">
        <w:rPr>
          <w:rFonts w:hint="eastAsia"/>
          <w:sz w:val="36"/>
          <w:szCs w:val="36"/>
        </w:rPr>
        <w:t>中</w:t>
      </w:r>
    </w:p>
    <w:p w14:paraId="511BEF8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::</w:t>
      </w:r>
      <w:proofErr w:type="gramEnd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37C1E5B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497649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EFBDCE2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F55C1F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proofErr w:type="gramStart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FFD25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4C361054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511D387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90CE24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warning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警告！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连接错误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Yes);</w:t>
      </w:r>
    </w:p>
    <w:p w14:paraId="2E52D4C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proofErr w:type="gramStart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BAB016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27022040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79BEC14" w14:textId="77777777" w:rsidR="007E25F2" w:rsidRDefault="007E25F2" w:rsidP="007E25F2">
      <w:pPr>
        <w:pStyle w:val="3"/>
      </w:pPr>
      <w:bookmarkStart w:id="70" w:name="_Toc62450013"/>
      <w:bookmarkStart w:id="71" w:name="_Toc62450238"/>
      <w:r>
        <w:rPr>
          <w:rFonts w:hint="eastAsia"/>
        </w:rPr>
        <w:t>修改main</w:t>
      </w:r>
      <w:r>
        <w:t>.cpp</w:t>
      </w:r>
      <w:bookmarkEnd w:id="70"/>
      <w:bookmarkEnd w:id="71"/>
    </w:p>
    <w:p w14:paraId="53BC70EA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chatwidget.h"</w:t>
      </w:r>
    </w:p>
    <w:p w14:paraId="7F449CF1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login.h"</w:t>
      </w:r>
    </w:p>
    <w:p w14:paraId="0645C4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registered.h"</w:t>
      </w:r>
    </w:p>
    <w:p w14:paraId="3D9EEB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74F4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&lt;QApplication&gt;</w:t>
      </w:r>
    </w:p>
    <w:p w14:paraId="57686AF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BDC9DAF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argc,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*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v[])</w:t>
      </w:r>
    </w:p>
    <w:p w14:paraId="399A2A80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6A5D47DD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QApplication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c, argv);</w:t>
      </w:r>
    </w:p>
    <w:p w14:paraId="179AE1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BCB7FCB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F2509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0B3D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21450BA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0DC35A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4B02D51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46B54D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479CD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FC74E35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C102BA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367B52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6C9D934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428CDCE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C6C5A23" w14:textId="77777777" w:rsidR="007E25F2" w:rsidRPr="001E4157" w:rsidRDefault="007E25F2" w:rsidP="007E25F2"/>
    <w:p w14:paraId="43CAC5C2" w14:textId="77777777" w:rsidR="007E25F2" w:rsidRDefault="007E25F2" w:rsidP="007E25F2">
      <w:pPr>
        <w:pStyle w:val="2"/>
      </w:pPr>
      <w:bookmarkStart w:id="72" w:name="_Toc62450014"/>
      <w:bookmarkStart w:id="73" w:name="_Toc62450239"/>
      <w:r>
        <w:rPr>
          <w:rFonts w:hint="eastAsia"/>
        </w:rPr>
        <w:lastRenderedPageBreak/>
        <w:t>实现效果</w:t>
      </w:r>
      <w:bookmarkEnd w:id="72"/>
      <w:bookmarkEnd w:id="73"/>
    </w:p>
    <w:p w14:paraId="55118389" w14:textId="77777777" w:rsidR="007E25F2" w:rsidRDefault="007E25F2" w:rsidP="007E25F2">
      <w:r>
        <w:rPr>
          <w:noProof/>
        </w:rPr>
        <w:drawing>
          <wp:inline distT="0" distB="0" distL="0" distR="0" wp14:anchorId="228EE8B0" wp14:editId="5F816FA4">
            <wp:extent cx="3063505" cy="1440305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F35E" w14:textId="77777777" w:rsidR="007E25F2" w:rsidRDefault="007E25F2" w:rsidP="007E25F2">
      <w:r>
        <w:rPr>
          <w:noProof/>
        </w:rPr>
        <w:drawing>
          <wp:inline distT="0" distB="0" distL="0" distR="0" wp14:anchorId="03A4E044" wp14:editId="673C4394">
            <wp:extent cx="1539373" cy="88399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59E7" w14:textId="77777777" w:rsidR="006C440B" w:rsidRDefault="007E25F2" w:rsidP="006C440B">
      <w:r>
        <w:rPr>
          <w:noProof/>
        </w:rPr>
        <w:drawing>
          <wp:inline distT="0" distB="0" distL="0" distR="0" wp14:anchorId="0DF96B6C" wp14:editId="349ABBDE">
            <wp:extent cx="5274310" cy="32156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6BDD" w14:textId="77777777" w:rsidR="006C440B" w:rsidRDefault="006C440B" w:rsidP="006C440B"/>
    <w:p w14:paraId="66CEE8EB" w14:textId="4D13B36E" w:rsidR="001D0B90" w:rsidRDefault="001D0B90" w:rsidP="006C440B">
      <w:pPr>
        <w:pStyle w:val="2"/>
      </w:pPr>
      <w:bookmarkStart w:id="74" w:name="_Toc62450240"/>
      <w:r>
        <w:rPr>
          <w:rFonts w:hint="eastAsia"/>
        </w:rPr>
        <w:t>服务器代码</w:t>
      </w:r>
      <w:bookmarkEnd w:id="74"/>
    </w:p>
    <w:p w14:paraId="2ACA79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pthread.h&gt;</w:t>
      </w:r>
    </w:p>
    <w:p w14:paraId="3495C73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fcntl.h&gt;</w:t>
      </w:r>
    </w:p>
    <w:p w14:paraId="7107AB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inet/in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4E52A00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types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52D2412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ocke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671949E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ta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503434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ipc.h&gt;</w:t>
      </w:r>
    </w:p>
    <w:p w14:paraId="7DBF8A7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hm.h&gt;</w:t>
      </w:r>
    </w:p>
    <w:p w14:paraId="3830840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io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</w:t>
      </w:r>
    </w:p>
    <w:p w14:paraId="3844BC7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lib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</w:t>
      </w:r>
    </w:p>
    <w:p w14:paraId="3FFEA0C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ring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 </w:t>
      </w:r>
    </w:p>
    <w:p w14:paraId="266AEF0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arpa/inet.h&gt;</w:t>
      </w:r>
    </w:p>
    <w:p w14:paraId="6F6189C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unistd.h&gt;</w:t>
      </w:r>
    </w:p>
    <w:p w14:paraId="0BEEAE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db.h&gt;</w:t>
      </w:r>
    </w:p>
    <w:p w14:paraId="5EADC6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BB18E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ENGTH_OF_LISTEN_QUEU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75AC1C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6D8AF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BUFSZ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48</w:t>
      </w:r>
    </w:p>
    <w:p w14:paraId="21DB07B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ILE_NAME_MAX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512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AC46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</w:p>
    <w:p w14:paraId="0B9D26F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6ECFC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typede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</w:p>
    <w:p w14:paraId="6CA505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11DB9A3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0B7A0E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A5440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void *sock_fd;</w:t>
      </w:r>
    </w:p>
    <w:p w14:paraId="522F35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830E0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</w:t>
      </w:r>
    </w:p>
    <w:p w14:paraId="062E04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mutex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E715F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E68A56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sock_fd)</w:t>
      </w:r>
    </w:p>
    <w:p w14:paraId="1F9D872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957BCB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</w:t>
      </w:r>
    </w:p>
    <w:p w14:paraId="35F06E0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sock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_fd);</w:t>
      </w:r>
    </w:p>
    <w:p w14:paraId="63B92A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19AA08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40E239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78B7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DC3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C3FA0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5BB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1CB48E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BE3E6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6D56F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3AD9E7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A419C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recv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07D16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{</w:t>
      </w:r>
    </w:p>
    <w:p w14:paraId="29E70C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Recieve Data Failed: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FDFEC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C8F14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81D1A7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denfy message</w:t>
      </w:r>
    </w:p>
    <w:p w14:paraId="1F8D30F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请求用户列表</w:t>
      </w:r>
    </w:p>
    <w:p w14:paraId="069BE5C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5CB7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ACD5BF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4CE6A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83832D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F0303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B3BC9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75686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0D667BB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FA3D4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66E7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C69CB5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A999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326CCAA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A6D13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24B50A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505E544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列表</w:t>
      </w:r>
    </w:p>
    <w:p w14:paraId="4DD365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3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1EBE2E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116CD4D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2D3D6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D996C5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41DE09D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2D4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{</w:t>
      </w:r>
    </w:p>
    <w:p w14:paraId="2B4946D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530AE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36E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{</w:t>
      </w:r>
    </w:p>
    <w:p w14:paraId="43CDEE6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E3EDE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} </w:t>
      </w:r>
    </w:p>
    <w:p w14:paraId="5CDB3D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                </w:t>
      </w:r>
    </w:p>
    <w:p w14:paraId="61CA78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F7416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}</w:t>
      </w:r>
    </w:p>
    <w:p w14:paraId="1392F1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07511F4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28C58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0D2F69E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发</w:t>
      </w:r>
    </w:p>
    <w:p w14:paraId="6EFE4E7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0'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||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1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D14B74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EC89B8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10357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3B9C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61EABF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5C46D2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B9C499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</w:t>
      </w:r>
    </w:p>
    <w:p w14:paraId="15BFBF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4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8300F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66D04EC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06B5D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1EAC6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CE22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0A6D3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0D6A0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erminate calling thread!</w:t>
      </w:r>
    </w:p>
    <w:p w14:paraId="41A9FA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30F2ED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 </w:t>
      </w:r>
    </w:p>
    <w:p w14:paraId="7292F4A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0AC1A416" w14:textId="77777777" w:rsidR="001D0B90" w:rsidRPr="00A73723" w:rsidRDefault="001D0B90" w:rsidP="001D0B90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1C090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rgc,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1378F9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2FC36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B9F5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0203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52AC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r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7B669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BEAA32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ad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382A69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 connected.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3D3C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263E58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key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ke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E043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8964D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EEEE9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C44DA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899A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netinit</w:t>
      </w:r>
    </w:p>
    <w:p w14:paraId="31F2251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84B8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F_INET,SOCK_STREAM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BA79A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7E8F98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ocket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FB90C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140D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16474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DC32A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B9071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set</w:t>
      </w:r>
    </w:p>
    <w:p w14:paraId="2F54DD9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famil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F_INET;</w:t>
      </w:r>
    </w:p>
    <w:p w14:paraId="65C5DF0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INADDR_ANY);</w:t>
      </w:r>
    </w:p>
    <w:p w14:paraId="730A862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por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s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to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));</w:t>
      </w:r>
    </w:p>
    <w:p w14:paraId="75C897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B7178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bind</w:t>
      </w:r>
    </w:p>
    <w:p w14:paraId="3B1E82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i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C81F1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012C7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bin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B74B4E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74C08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F8D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89C86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7D0DB7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</w:t>
      </w:r>
      <w:proofErr w:type="gramStart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isten</w:t>
      </w:r>
      <w:proofErr w:type="gramEnd"/>
    </w:p>
    <w:p w14:paraId="528096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ist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2850F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7B6BB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listen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841C23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C525A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4257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F2F2F0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02C44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localinit</w:t>
      </w:r>
    </w:p>
    <w:p w14:paraId="0D56B42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 init</w:t>
      </w:r>
    </w:p>
    <w:p w14:paraId="524AD2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B86D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1EDFAAE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ACB89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E331E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A1A691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open logfile</w:t>
      </w:r>
    </w:p>
    <w:p w14:paraId="023E53A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if(logfd=open("./log.txt</w:t>
      </w:r>
      <w:proofErr w:type="gramStart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",O</w:t>
      </w:r>
      <w:proofErr w:type="gramEnd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_RDWR|O_CREAT|O_APPEND,0777))</w:t>
      </w:r>
    </w:p>
    <w:p w14:paraId="2C1CCFC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{</w:t>
      </w:r>
    </w:p>
    <w:p w14:paraId="685C5E3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</w:t>
      </w:r>
      <w:proofErr w:type="gramStart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printf(</w:t>
      </w:r>
      <w:proofErr w:type="gramEnd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"Fail to open the logfile!\n");</w:t>
      </w:r>
    </w:p>
    <w:p w14:paraId="3A9728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return 1;</w:t>
      </w:r>
    </w:p>
    <w:p w14:paraId="5400D76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}</w:t>
      </w:r>
    </w:p>
    <w:p w14:paraId="3F557B9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 pthread mutex</w:t>
      </w:r>
    </w:p>
    <w:p w14:paraId="4D7327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C007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2DCB4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81106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302791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get connection</w:t>
      </w:r>
    </w:p>
    <w:p w14:paraId="78FEB28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5E12F62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879F0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90225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025B36C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   </w:t>
      </w:r>
    </w:p>
    <w:p w14:paraId="005245A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Accept Faile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6F4779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</w:t>
      </w:r>
    </w:p>
    <w:p w14:paraId="241B858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EDE38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3E34EE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FB3632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write connection to the log</w:t>
      </w:r>
    </w:p>
    <w:p w14:paraId="6FEF2EF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Client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（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%s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）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has connected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。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Opening a new thread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5E8F61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p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34E9A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F39E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2090D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049757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</w:p>
    <w:p w14:paraId="0D2C45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rea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667A6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174B2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der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pthread_create error!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EF91B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5B5F77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0E286E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D5D8E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destro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29FA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A7C772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F45E9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0DDF356" w14:textId="77777777" w:rsidR="001D0B90" w:rsidRPr="00A73723" w:rsidRDefault="001D0B90" w:rsidP="001D0B90"/>
    <w:p w14:paraId="0095A02C" w14:textId="77777777" w:rsidR="00FC449F" w:rsidRDefault="00FC449F" w:rsidP="00FC449F">
      <w:pPr>
        <w:pStyle w:val="1"/>
      </w:pPr>
      <w:bookmarkStart w:id="75" w:name="_Hlk62450031"/>
      <w:bookmarkStart w:id="76" w:name="_Toc62460155"/>
      <w:r>
        <w:rPr>
          <w:rFonts w:hint="eastAsia"/>
        </w:rPr>
        <w:lastRenderedPageBreak/>
        <w:t>P</w:t>
      </w:r>
      <w:r>
        <w:t>ART0</w:t>
      </w:r>
      <w:r>
        <w:rPr>
          <w:rFonts w:hint="eastAsia"/>
        </w:rPr>
        <w:t>4</w:t>
      </w:r>
      <w:r>
        <w:t xml:space="preserve"> --- </w:t>
      </w:r>
      <w:r w:rsidRPr="009F7948">
        <w:rPr>
          <w:rFonts w:hint="eastAsia"/>
        </w:rPr>
        <w:t>连接窗口功能实现</w:t>
      </w:r>
      <w:bookmarkEnd w:id="76"/>
    </w:p>
    <w:p w14:paraId="072E6086" w14:textId="77777777" w:rsidR="00FC449F" w:rsidRPr="00FF5CE8" w:rsidRDefault="00FC449F" w:rsidP="00FC449F">
      <w:pPr>
        <w:pStyle w:val="2"/>
      </w:pPr>
      <w:bookmarkStart w:id="77" w:name="_Toc62460156"/>
      <w:r>
        <w:rPr>
          <w:rFonts w:hint="eastAsia"/>
        </w:rPr>
        <w:t>内容更新</w:t>
      </w:r>
      <w:bookmarkEnd w:id="77"/>
    </w:p>
    <w:p w14:paraId="1939B26D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557EB1FC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</w:t>
      </w:r>
      <w:proofErr w:type="gramStart"/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龙拐竹写</w:t>
      </w:r>
      <w:proofErr w:type="gramEnd"/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的）</w:t>
      </w:r>
    </w:p>
    <w:p w14:paraId="787F0372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连接窗口</w:t>
      </w:r>
    </w:p>
    <w:p w14:paraId="3BB42E57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注册窗口</w:t>
      </w:r>
    </w:p>
    <w:p w14:paraId="0A629840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03777E29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A2F9322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项目大改版</w:t>
      </w:r>
    </w:p>
    <w:p w14:paraId="2E2C4795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将聊天窗口作为主窗口，登陆、注册窗口设置为对话框</w:t>
      </w:r>
    </w:p>
    <w:p w14:paraId="73C2FCDD" w14:textId="77777777" w:rsidR="00FC449F" w:rsidRPr="00FF5CE8" w:rsidRDefault="00FC449F" w:rsidP="00FC449F"/>
    <w:p w14:paraId="1A6B8D0B" w14:textId="77777777" w:rsidR="00FC449F" w:rsidRDefault="00FC449F" w:rsidP="00FC449F">
      <w:pPr>
        <w:pStyle w:val="2"/>
      </w:pPr>
      <w:bookmarkStart w:id="78" w:name="_Toc62460157"/>
      <w:r>
        <w:rPr>
          <w:rFonts w:hint="eastAsia"/>
        </w:rPr>
        <w:t>任务目标</w:t>
      </w:r>
      <w:bookmarkEnd w:id="78"/>
    </w:p>
    <w:p w14:paraId="2B0EA20F" w14:textId="77777777" w:rsidR="00FC449F" w:rsidRDefault="00FC449F" w:rsidP="00FC449F">
      <w:r>
        <w:rPr>
          <w:rFonts w:hint="eastAsia"/>
        </w:rPr>
        <w:t>对软件整体结构布局进行改版，要求以聊天窗口为主窗口，登陆、注册窗口以对话框的形式附属于主窗口，数据最终归聊天窗口。</w:t>
      </w:r>
    </w:p>
    <w:p w14:paraId="6B6BE2BA" w14:textId="77777777" w:rsidR="00FC449F" w:rsidRDefault="00FC449F" w:rsidP="00FC449F">
      <w:pPr>
        <w:rPr>
          <w:rFonts w:hint="eastAsia"/>
        </w:rPr>
      </w:pPr>
      <w:r>
        <w:rPr>
          <w:rFonts w:hint="eastAsia"/>
        </w:rPr>
        <w:t>界面效果如下：</w:t>
      </w:r>
    </w:p>
    <w:p w14:paraId="24E5EC23" w14:textId="77777777" w:rsidR="00FC449F" w:rsidRPr="004A2A56" w:rsidRDefault="00FC449F" w:rsidP="00FC449F">
      <w:r>
        <w:rPr>
          <w:noProof/>
        </w:rPr>
        <w:lastRenderedPageBreak/>
        <w:drawing>
          <wp:inline distT="0" distB="0" distL="0" distR="0" wp14:anchorId="01175D9E" wp14:editId="786F2FF1">
            <wp:extent cx="5274310" cy="3215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CA37" w14:textId="77777777" w:rsidR="00FC449F" w:rsidRPr="00097E7F" w:rsidRDefault="00FC449F" w:rsidP="00FC449F">
      <w:pPr>
        <w:jc w:val="left"/>
      </w:pPr>
    </w:p>
    <w:p w14:paraId="6A7A6F1A" w14:textId="77777777" w:rsidR="00FC449F" w:rsidRDefault="00FC449F" w:rsidP="00FC449F">
      <w:pPr>
        <w:pStyle w:val="2"/>
      </w:pPr>
      <w:bookmarkStart w:id="79" w:name="_Toc62460158"/>
      <w:r>
        <w:rPr>
          <w:rFonts w:hint="eastAsia"/>
        </w:rPr>
        <w:t>任务实现</w:t>
      </w:r>
      <w:bookmarkEnd w:id="79"/>
    </w:p>
    <w:p w14:paraId="76053174" w14:textId="77777777" w:rsidR="00FC449F" w:rsidRDefault="00FC449F" w:rsidP="00FC449F">
      <w:pPr>
        <w:pStyle w:val="3"/>
      </w:pPr>
      <w:bookmarkStart w:id="80" w:name="_Toc62460159"/>
      <w:bookmarkEnd w:id="75"/>
      <w:r>
        <w:rPr>
          <w:rFonts w:hint="eastAsia"/>
        </w:rPr>
        <w:t>主窗口添加两个新按钮</w:t>
      </w:r>
      <w:bookmarkEnd w:id="80"/>
    </w:p>
    <w:p w14:paraId="40471664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232DFDC" w14:textId="77777777" w:rsidR="00FC449F" w:rsidRDefault="00FC449F" w:rsidP="00FC449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74C2B31D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6C5E6894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  <w:proofErr w:type="gramEnd"/>
    </w:p>
    <w:p w14:paraId="7CDEEF12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  <w:proofErr w:type="gramEnd"/>
    </w:p>
    <w:p w14:paraId="0F8688BE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</w:p>
    <w:p w14:paraId="37389699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0F6408E" w14:textId="77777777" w:rsidR="00FC449F" w:rsidRDefault="00FC449F" w:rsidP="00FC449F">
      <w:pPr>
        <w:rPr>
          <w:sz w:val="32"/>
          <w:szCs w:val="32"/>
        </w:rPr>
      </w:pPr>
      <w:r w:rsidRPr="004243D4">
        <w:rPr>
          <w:sz w:val="32"/>
          <w:szCs w:val="32"/>
        </w:rPr>
        <w:t>QQ-version-of-Qt\PART0</w:t>
      </w:r>
      <w:r w:rsidRPr="004243D4">
        <w:rPr>
          <w:rFonts w:hint="eastAsia"/>
          <w:sz w:val="32"/>
          <w:szCs w:val="32"/>
        </w:rPr>
        <w:t>2</w:t>
      </w:r>
      <w:r w:rsidRPr="004243D4">
        <w:rPr>
          <w:sz w:val="32"/>
          <w:szCs w:val="32"/>
        </w:rPr>
        <w:t>\TcpClient\</w:t>
      </w:r>
      <w:r w:rsidRPr="004243D4">
        <w:rPr>
          <w:sz w:val="20"/>
          <w:szCs w:val="21"/>
        </w:rPr>
        <w:t xml:space="preserve"> </w:t>
      </w:r>
      <w:r w:rsidRPr="004243D4">
        <w:rPr>
          <w:sz w:val="32"/>
          <w:szCs w:val="32"/>
        </w:rPr>
        <w:t>chatwidget</w:t>
      </w:r>
      <w:r w:rsidRPr="004243D4">
        <w:rPr>
          <w:rFonts w:hint="eastAsia"/>
          <w:sz w:val="32"/>
          <w:szCs w:val="32"/>
        </w:rPr>
        <w:t>.cpp</w:t>
      </w:r>
    </w:p>
    <w:p w14:paraId="52173A5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024E7C7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02DC9989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</w:t>
      </w:r>
    </w:p>
    <w:p w14:paraId="63FAC0E2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</w:t>
      </w:r>
    </w:p>
    <w:p w14:paraId="25C68D13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1EDCC1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服务器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IP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和端口号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407C39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客户端用户名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E630EC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1EF9DC3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083F50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5B769D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E24EEA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0FA18D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Window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217c8d364111f8013a8afe7fc51fe572.png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5979B9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437CAA3" w14:textId="77777777" w:rsidR="00FC449F" w:rsidRDefault="00FC449F" w:rsidP="00FC449F"/>
    <w:p w14:paraId="7B65BBA2" w14:textId="77777777" w:rsidR="00FC449F" w:rsidRDefault="00FC449F" w:rsidP="00FC449F"/>
    <w:p w14:paraId="08DC2FB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21E33E8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5BB9EAE6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06756C6D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CD472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PART0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新增加内容</w:t>
      </w:r>
    </w:p>
    <w:p w14:paraId="1B3037F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DF64B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2832A6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2BE68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382CF9" w14:textId="77777777" w:rsidR="00FC449F" w:rsidRDefault="00FC449F" w:rsidP="00FC449F"/>
    <w:p w14:paraId="7E223B6C" w14:textId="77777777" w:rsidR="00FC449F" w:rsidRDefault="00FC449F" w:rsidP="00FC449F">
      <w:pPr>
        <w:pStyle w:val="3"/>
      </w:pPr>
      <w:bookmarkStart w:id="81" w:name="_Toc62460160"/>
      <w:r>
        <w:rPr>
          <w:rFonts w:hint="eastAsia"/>
        </w:rPr>
        <w:t>设置信号与槽</w:t>
      </w:r>
      <w:bookmarkEnd w:id="81"/>
    </w:p>
    <w:p w14:paraId="024E9ED1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D2F5FB7" w14:textId="77777777" w:rsidR="00FC449F" w:rsidRDefault="00FC449F" w:rsidP="00FC449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3D77B444" w14:textId="77777777" w:rsidR="00FC449F" w:rsidRDefault="00FC449F" w:rsidP="00FC449F"/>
    <w:p w14:paraId="344B7BCE" w14:textId="77777777" w:rsidR="00FC449F" w:rsidRDefault="00FC449F" w:rsidP="00FC449F">
      <w:r>
        <w:rPr>
          <w:rFonts w:hint="eastAsia"/>
        </w:rPr>
        <w:t>类的前置声明</w:t>
      </w:r>
    </w:p>
    <w:p w14:paraId="4ED96547" w14:textId="77777777" w:rsidR="00FC449F" w:rsidRPr="000A7C35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0F2DA9" w14:textId="77777777" w:rsidR="00FC449F" w:rsidRPr="000A7C35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2577035" w14:textId="77777777" w:rsidR="00FC449F" w:rsidRDefault="00FC449F" w:rsidP="00FC449F"/>
    <w:p w14:paraId="5F78637D" w14:textId="77777777" w:rsidR="00FC449F" w:rsidRDefault="00FC449F" w:rsidP="00FC449F">
      <w:r>
        <w:rPr>
          <w:rFonts w:hint="eastAsia"/>
        </w:rPr>
        <w:t>声明槽函数</w:t>
      </w:r>
    </w:p>
    <w:p w14:paraId="288DA221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5C919F28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  <w:proofErr w:type="gramEnd"/>
    </w:p>
    <w:p w14:paraId="5993B332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  <w:proofErr w:type="gramEnd"/>
    </w:p>
    <w:p w14:paraId="124E7410" w14:textId="77777777" w:rsidR="00FC449F" w:rsidRDefault="00FC449F" w:rsidP="00FC449F"/>
    <w:p w14:paraId="66C736B1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38A1CF0" w14:textId="77777777" w:rsidR="00FC449F" w:rsidRDefault="00FC449F" w:rsidP="00FC449F">
      <w:pPr>
        <w:rPr>
          <w:sz w:val="32"/>
          <w:szCs w:val="32"/>
        </w:rPr>
      </w:pPr>
      <w:r w:rsidRPr="00DA31CB">
        <w:rPr>
          <w:sz w:val="32"/>
          <w:szCs w:val="32"/>
        </w:rPr>
        <w:t>QQ-version-of-Qt\PART0</w:t>
      </w:r>
      <w:r w:rsidRPr="00DA31CB">
        <w:rPr>
          <w:rFonts w:hint="eastAsia"/>
          <w:sz w:val="32"/>
          <w:szCs w:val="32"/>
        </w:rPr>
        <w:t>2</w:t>
      </w:r>
      <w:r w:rsidRPr="00DA31CB">
        <w:rPr>
          <w:sz w:val="32"/>
          <w:szCs w:val="32"/>
        </w:rPr>
        <w:t>\TcpClient\</w:t>
      </w:r>
      <w:r w:rsidRPr="00DA31CB">
        <w:rPr>
          <w:sz w:val="20"/>
          <w:szCs w:val="21"/>
        </w:rPr>
        <w:t xml:space="preserve"> </w:t>
      </w:r>
      <w:r w:rsidRPr="00DA31CB">
        <w:rPr>
          <w:sz w:val="32"/>
          <w:szCs w:val="32"/>
        </w:rPr>
        <w:t>chatwidget</w:t>
      </w:r>
      <w:r w:rsidRPr="00DA31CB">
        <w:rPr>
          <w:rFonts w:hint="eastAsia"/>
          <w:sz w:val="32"/>
          <w:szCs w:val="32"/>
        </w:rPr>
        <w:t>.cpp</w:t>
      </w:r>
    </w:p>
    <w:p w14:paraId="6484E798" w14:textId="77777777" w:rsidR="00FC449F" w:rsidRDefault="00FC449F" w:rsidP="00FC44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连接信号与槽</w:t>
      </w:r>
    </w:p>
    <w:p w14:paraId="59B5AC33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299C15A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63F70ABE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176416E2" w14:textId="77777777" w:rsidR="00FC449F" w:rsidRDefault="00FC449F" w:rsidP="00FC449F">
      <w:pPr>
        <w:rPr>
          <w:sz w:val="32"/>
          <w:szCs w:val="32"/>
        </w:rPr>
      </w:pPr>
    </w:p>
    <w:p w14:paraId="75CE993D" w14:textId="77777777" w:rsidR="00FC449F" w:rsidRDefault="00FC449F" w:rsidP="00FC44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槽函数</w:t>
      </w:r>
    </w:p>
    <w:p w14:paraId="11D9C1C2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::</w:t>
      </w:r>
      <w:proofErr w:type="gramEnd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9EAE80C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3D4F38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F030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873983B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5A3D8DE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9C3706C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proofErr w:type="gramEnd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9BCCCC7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0B08DD91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E28AD09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2983164D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4FB4E55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7F8DBDC" w14:textId="77777777" w:rsidR="00FC449F" w:rsidRPr="00DA31CB" w:rsidRDefault="00FC449F" w:rsidP="00FC449F">
      <w:pPr>
        <w:rPr>
          <w:rFonts w:hint="eastAsia"/>
          <w:sz w:val="32"/>
          <w:szCs w:val="32"/>
        </w:rPr>
      </w:pPr>
    </w:p>
    <w:p w14:paraId="6CAF1C32" w14:textId="77777777" w:rsidR="001D0B90" w:rsidRPr="00F90FEB" w:rsidRDefault="001D0B90" w:rsidP="007E25F2"/>
    <w:sectPr w:rsidR="001D0B90" w:rsidRPr="00F90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C195" w14:textId="77777777" w:rsidR="004771F1" w:rsidRDefault="004771F1" w:rsidP="008161E5">
      <w:r>
        <w:separator/>
      </w:r>
    </w:p>
  </w:endnote>
  <w:endnote w:type="continuationSeparator" w:id="0">
    <w:p w14:paraId="7BC04EC3" w14:textId="77777777" w:rsidR="004771F1" w:rsidRDefault="004771F1" w:rsidP="008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7FE5" w14:textId="77777777" w:rsidR="004771F1" w:rsidRDefault="004771F1" w:rsidP="008161E5">
      <w:r>
        <w:separator/>
      </w:r>
    </w:p>
  </w:footnote>
  <w:footnote w:type="continuationSeparator" w:id="0">
    <w:p w14:paraId="7BE3F840" w14:textId="77777777" w:rsidR="004771F1" w:rsidRDefault="004771F1" w:rsidP="0081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D"/>
    <w:rsid w:val="001D0B90"/>
    <w:rsid w:val="00230873"/>
    <w:rsid w:val="002371A1"/>
    <w:rsid w:val="002960F7"/>
    <w:rsid w:val="00304B3A"/>
    <w:rsid w:val="003B094D"/>
    <w:rsid w:val="00434CDB"/>
    <w:rsid w:val="004771F1"/>
    <w:rsid w:val="00492727"/>
    <w:rsid w:val="005533C7"/>
    <w:rsid w:val="00554F69"/>
    <w:rsid w:val="005A458F"/>
    <w:rsid w:val="006242C0"/>
    <w:rsid w:val="00635A1C"/>
    <w:rsid w:val="006C440B"/>
    <w:rsid w:val="00710F5A"/>
    <w:rsid w:val="007D1100"/>
    <w:rsid w:val="007E25F2"/>
    <w:rsid w:val="008161E5"/>
    <w:rsid w:val="008D242E"/>
    <w:rsid w:val="009B0606"/>
    <w:rsid w:val="009C39E6"/>
    <w:rsid w:val="00A8241F"/>
    <w:rsid w:val="00B42DCF"/>
    <w:rsid w:val="00BD1336"/>
    <w:rsid w:val="00D77F4F"/>
    <w:rsid w:val="00D879C6"/>
    <w:rsid w:val="00DF7D88"/>
    <w:rsid w:val="00E116AB"/>
    <w:rsid w:val="00E33AD1"/>
    <w:rsid w:val="00E340DA"/>
    <w:rsid w:val="00EB2832"/>
    <w:rsid w:val="00EE17E3"/>
    <w:rsid w:val="00EF1F7C"/>
    <w:rsid w:val="00F06554"/>
    <w:rsid w:val="00F06B5C"/>
    <w:rsid w:val="00F76C32"/>
    <w:rsid w:val="00F836F5"/>
    <w:rsid w:val="00F90FEB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120D"/>
  <w15:chartTrackingRefBased/>
  <w15:docId w15:val="{93A2885A-4A34-4811-9266-FD06193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7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7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7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7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7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92727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2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F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0F7"/>
  </w:style>
  <w:style w:type="paragraph" w:styleId="TOC2">
    <w:name w:val="toc 2"/>
    <w:basedOn w:val="a"/>
    <w:next w:val="a"/>
    <w:autoRedefine/>
    <w:uiPriority w:val="39"/>
    <w:unhideWhenUsed/>
    <w:rsid w:val="002960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60F7"/>
    <w:pPr>
      <w:ind w:leftChars="400" w:left="840"/>
    </w:pPr>
  </w:style>
  <w:style w:type="character" w:styleId="a5">
    <w:name w:val="Hyperlink"/>
    <w:basedOn w:val="a0"/>
    <w:uiPriority w:val="99"/>
    <w:unhideWhenUsed/>
    <w:rsid w:val="002960F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8241F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816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6A5-B40E-453A-963E-EF0F1E7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6</Pages>
  <Words>4164</Words>
  <Characters>23736</Characters>
  <Application>Microsoft Office Word</Application>
  <DocSecurity>0</DocSecurity>
  <Lines>197</Lines>
  <Paragraphs>55</Paragraphs>
  <ScaleCrop>false</ScaleCrop>
  <Company/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32</cp:revision>
  <dcterms:created xsi:type="dcterms:W3CDTF">2021-01-24T09:18:00Z</dcterms:created>
  <dcterms:modified xsi:type="dcterms:W3CDTF">2021-01-25T01:42:00Z</dcterms:modified>
</cp:coreProperties>
</file>